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479924A3"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216E3C">
        <w:rPr>
          <w:rFonts w:ascii="Times New Roman" w:hAnsi="Times New Roman" w:cs="Times New Roman"/>
          <w:b/>
          <w:sz w:val="32"/>
          <w:u w:val="single"/>
        </w:rPr>
        <w:t>2</w:t>
      </w:r>
      <w:r w:rsidR="004A6E3D" w:rsidRPr="00586BC4">
        <w:rPr>
          <w:rFonts w:ascii="Times New Roman" w:hAnsi="Times New Roman" w:cs="Times New Roman"/>
          <w:b/>
          <w:sz w:val="32"/>
          <w:u w:val="single"/>
        </w:rPr>
        <w:t>:</w:t>
      </w:r>
    </w:p>
    <w:p w14:paraId="55812546" w14:textId="28DDCD45" w:rsidR="00AD0E2B" w:rsidRPr="00586BC4" w:rsidRDefault="00216E3C" w:rsidP="00021BC7">
      <w:pPr>
        <w:jc w:val="center"/>
        <w:rPr>
          <w:rFonts w:ascii="Times New Roman" w:hAnsi="Times New Roman" w:cs="Times New Roman"/>
          <w:b/>
          <w:sz w:val="32"/>
        </w:rPr>
      </w:pPr>
      <w:r>
        <w:rPr>
          <w:rFonts w:ascii="Times New Roman" w:hAnsi="Times New Roman" w:cs="Times New Roman"/>
          <w:b/>
          <w:sz w:val="32"/>
        </w:rPr>
        <w:t>Algoritmos y Lógica. Introducción al Lenguaje del Robo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294735BC" w14:textId="088D7D45" w:rsidR="00124C49" w:rsidRDefault="00124C49">
      <w:pPr>
        <w:rPr>
          <w:rFonts w:ascii="Times New Roman" w:eastAsiaTheme="minorEastAsia" w:hAnsi="Times New Roman" w:cs="Times New Roman"/>
          <w:sz w:val="24"/>
        </w:rPr>
      </w:pPr>
      <w:r w:rsidRPr="00124C49">
        <w:rPr>
          <w:rFonts w:ascii="Times New Roman" w:eastAsiaTheme="minorEastAsia" w:hAnsi="Times New Roman" w:cs="Times New Roman"/>
          <w:i/>
          <w:iCs/>
          <w:sz w:val="24"/>
        </w:rPr>
        <w:t>Escrib</w:t>
      </w:r>
      <w:r w:rsidR="007E7985">
        <w:rPr>
          <w:rFonts w:ascii="Times New Roman" w:eastAsiaTheme="minorEastAsia" w:hAnsi="Times New Roman" w:cs="Times New Roman"/>
          <w:i/>
          <w:iCs/>
          <w:sz w:val="24"/>
        </w:rPr>
        <w:t>ir</w:t>
      </w:r>
      <w:r w:rsidRPr="00124C49">
        <w:rPr>
          <w:rFonts w:ascii="Times New Roman" w:eastAsiaTheme="minorEastAsia" w:hAnsi="Times New Roman" w:cs="Times New Roman"/>
          <w:i/>
          <w:iCs/>
          <w:sz w:val="24"/>
        </w:rPr>
        <w:t xml:space="preserve"> un programa que le permita al robot recoger una flor de la esquina (2,84) si existe.</w:t>
      </w:r>
    </w:p>
    <w:p w14:paraId="1506A57A" w14:textId="77777777" w:rsidR="00124C49" w:rsidRDefault="00124C49">
      <w:pPr>
        <w:rPr>
          <w:rFonts w:ascii="Times New Roman" w:eastAsiaTheme="minorEastAsia" w:hAnsi="Times New Roman" w:cs="Times New Roman"/>
          <w:sz w:val="24"/>
        </w:rPr>
      </w:pPr>
    </w:p>
    <w:p w14:paraId="17DFDE9E" w14:textId="77777777" w:rsidR="00124C49" w:rsidRDefault="00124C49">
      <w:pPr>
        <w:rPr>
          <w:rFonts w:ascii="Times New Roman" w:eastAsiaTheme="minorEastAsia" w:hAnsi="Times New Roman" w:cs="Times New Roman"/>
          <w:sz w:val="24"/>
        </w:rPr>
      </w:pPr>
    </w:p>
    <w:p w14:paraId="5A0D4325" w14:textId="2451DA58" w:rsidR="00124C49" w:rsidRPr="005F60FE" w:rsidRDefault="00CA3619" w:rsidP="00124C4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124C49" w:rsidRPr="005F60FE">
        <w:rPr>
          <w:rFonts w:ascii="Times New Roman" w:eastAsiaTheme="minorEastAsia" w:hAnsi="Times New Roman" w:cs="Times New Roman"/>
          <w:color w:val="FF0000"/>
          <w:sz w:val="24"/>
        </w:rPr>
        <w:t>1</w:t>
      </w:r>
    </w:p>
    <w:p w14:paraId="49D5BE4E" w14:textId="77777777" w:rsidR="00124C49" w:rsidRP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7F28457" w14:textId="4BF163FF"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1DCBB475" w14:textId="77777777" w:rsidR="00124C49" w:rsidRP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2AD69E7C" w14:textId="77777777"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68AB472" w14:textId="788EE236" w:rsidR="00124C49" w:rsidRPr="005F60FE" w:rsidRDefault="00124C49" w:rsidP="00124C49">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2393223" w14:textId="146BC902" w:rsid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2,84)</w:t>
      </w:r>
    </w:p>
    <w:p w14:paraId="060B1C82" w14:textId="72AD60D9" w:rsidR="00124C49" w:rsidRDefault="00124C49"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FlorEnLaEsquina)</w:t>
      </w:r>
    </w:p>
    <w:p w14:paraId="6A5BA66B" w14:textId="396A43DB" w:rsidR="00124C49" w:rsidRPr="00124C49" w:rsidRDefault="00124C49"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tomar</w:t>
      </w:r>
      <w:r w:rsidR="00671479">
        <w:rPr>
          <w:rFonts w:ascii="Times New Roman" w:eastAsiaTheme="minorEastAsia" w:hAnsi="Times New Roman" w:cs="Times New Roman"/>
          <w:sz w:val="24"/>
        </w:rPr>
        <w:t>Flor</w:t>
      </w:r>
    </w:p>
    <w:p w14:paraId="37452F73" w14:textId="77777777" w:rsidR="00124C49" w:rsidRPr="005F60FE" w:rsidRDefault="00124C49" w:rsidP="00124C49">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43A143C" w14:textId="77777777" w:rsidR="00124C49" w:rsidRP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73272A3E" w14:textId="5C52ADB6"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408C94D1" w14:textId="77777777" w:rsidR="00124C49" w:rsidRPr="005F60FE" w:rsidRDefault="00124C49" w:rsidP="00124C49">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C35FF59" w14:textId="77777777"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E91E8F9" w14:textId="77777777"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5B2945C" w14:textId="6EA38B2B" w:rsid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4CA05539" w14:textId="2CF31E30" w:rsidR="00C9245E" w:rsidRDefault="00C9245E" w:rsidP="00C9245E">
      <w:pPr>
        <w:rPr>
          <w:rFonts w:ascii="Times New Roman" w:hAnsi="Times New Roman" w:cs="Times New Roman"/>
          <w:bCs/>
          <w:sz w:val="24"/>
        </w:rPr>
      </w:pPr>
    </w:p>
    <w:p w14:paraId="621004A3" w14:textId="77777777" w:rsidR="00124C49" w:rsidRDefault="00124C49">
      <w:pPr>
        <w:rPr>
          <w:rFonts w:ascii="Times New Roman" w:hAnsi="Times New Roman" w:cs="Times New Roman"/>
          <w:bCs/>
          <w:i/>
          <w:iCs/>
          <w:sz w:val="24"/>
        </w:rPr>
      </w:pPr>
      <w:r w:rsidRPr="00124C49">
        <w:rPr>
          <w:rFonts w:ascii="Times New Roman" w:hAnsi="Times New Roman" w:cs="Times New Roman"/>
          <w:bCs/>
          <w:i/>
          <w:iCs/>
          <w:sz w:val="24"/>
        </w:rPr>
        <w:t>Escrib</w:t>
      </w:r>
      <w:r>
        <w:rPr>
          <w:rFonts w:ascii="Times New Roman" w:hAnsi="Times New Roman" w:cs="Times New Roman"/>
          <w:bCs/>
          <w:i/>
          <w:iCs/>
          <w:sz w:val="24"/>
        </w:rPr>
        <w:t>ir</w:t>
      </w:r>
      <w:r w:rsidRPr="00124C49">
        <w:rPr>
          <w:rFonts w:ascii="Times New Roman" w:hAnsi="Times New Roman" w:cs="Times New Roman"/>
          <w:bCs/>
          <w:i/>
          <w:iCs/>
          <w:sz w:val="24"/>
        </w:rPr>
        <w:t xml:space="preserve"> un programa que le permita al robot recorrer la calle 50 desde la avenida 65 hasta la avenida 23 depositando un papel en cada esquina. Debe avanzar hasta el final aunque durante el recorrido se quede sin papeles.</w:t>
      </w:r>
    </w:p>
    <w:p w14:paraId="4F45E743" w14:textId="77777777" w:rsidR="00124C49" w:rsidRDefault="00124C49">
      <w:pPr>
        <w:rPr>
          <w:rFonts w:ascii="Times New Roman" w:hAnsi="Times New Roman" w:cs="Times New Roman"/>
          <w:bCs/>
          <w:sz w:val="24"/>
        </w:rPr>
      </w:pPr>
    </w:p>
    <w:p w14:paraId="0E449FDF" w14:textId="77777777" w:rsidR="00124C49" w:rsidRDefault="00124C49">
      <w:pPr>
        <w:rPr>
          <w:rFonts w:ascii="Times New Roman" w:hAnsi="Times New Roman" w:cs="Times New Roman"/>
          <w:bCs/>
          <w:sz w:val="24"/>
        </w:rPr>
      </w:pPr>
    </w:p>
    <w:p w14:paraId="6131A455" w14:textId="64E61724" w:rsidR="00124C49" w:rsidRPr="005F60FE" w:rsidRDefault="00CA3619" w:rsidP="00124C4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124C49" w:rsidRPr="005F60FE">
        <w:rPr>
          <w:rFonts w:ascii="Times New Roman" w:eastAsiaTheme="minorEastAsia" w:hAnsi="Times New Roman" w:cs="Times New Roman"/>
          <w:color w:val="FF0000"/>
          <w:sz w:val="24"/>
        </w:rPr>
        <w:t>2</w:t>
      </w:r>
    </w:p>
    <w:p w14:paraId="487A2BEB" w14:textId="77777777" w:rsidR="00124C49" w:rsidRP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11F3A473" w14:textId="46F12ABD"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4AF88D98" w14:textId="77777777" w:rsidR="00124C49" w:rsidRP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C5CD470" w14:textId="77777777"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04EACD2" w14:textId="0DFFBBCD" w:rsidR="00124C49" w:rsidRP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7548CFD9" w14:textId="60298A7F" w:rsid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65,50)</w:t>
      </w:r>
    </w:p>
    <w:p w14:paraId="34B32312" w14:textId="5141E10E" w:rsidR="00124C49" w:rsidRDefault="00124C49"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6763AB21" w14:textId="7880945D" w:rsidR="00124C49" w:rsidRDefault="00124C49"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041F4559" w14:textId="725040C5" w:rsidR="00124C49" w:rsidRDefault="00124C49"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2</w:t>
      </w:r>
    </w:p>
    <w:p w14:paraId="0BD1A734" w14:textId="12606C59" w:rsidR="00EA1A1E" w:rsidRDefault="00EA1A1E"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PapelEnLaBolsa)</w:t>
      </w:r>
    </w:p>
    <w:p w14:paraId="18295279" w14:textId="326A3B7A" w:rsidR="00EA1A1E" w:rsidRDefault="00EA1A1E"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w:t>
      </w:r>
      <w:r w:rsidR="00671479">
        <w:rPr>
          <w:rFonts w:ascii="Times New Roman" w:eastAsiaTheme="minorEastAsia" w:hAnsi="Times New Roman" w:cs="Times New Roman"/>
          <w:sz w:val="24"/>
        </w:rPr>
        <w:t>Papel</w:t>
      </w:r>
    </w:p>
    <w:p w14:paraId="69E74011" w14:textId="4C9BA0D5" w:rsidR="00124C49" w:rsidRDefault="00124C49"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4A16E73" w14:textId="2A3D33A7" w:rsidR="00EA1A1E" w:rsidRDefault="00EA1A1E" w:rsidP="00EA1A1E">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PapelEnLaBolsa)</w:t>
      </w:r>
    </w:p>
    <w:p w14:paraId="0975F448" w14:textId="18646CAA" w:rsidR="00EA1A1E" w:rsidRPr="00124C49" w:rsidRDefault="00EA1A1E" w:rsidP="00EA1A1E">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w:t>
      </w:r>
      <w:r w:rsidR="00671479">
        <w:rPr>
          <w:rFonts w:ascii="Times New Roman" w:eastAsiaTheme="minorEastAsia" w:hAnsi="Times New Roman" w:cs="Times New Roman"/>
          <w:sz w:val="24"/>
        </w:rPr>
        <w:t>Papel</w:t>
      </w:r>
    </w:p>
    <w:p w14:paraId="3EB41EC8" w14:textId="72249C5C" w:rsidR="00124C49" w:rsidRPr="00124C49" w:rsidRDefault="00124C49" w:rsidP="00124C49">
      <w:pPr>
        <w:rPr>
          <w:rFonts w:ascii="Times New Roman" w:eastAsiaTheme="minorEastAsia" w:hAnsi="Times New Roman" w:cs="Times New Roman"/>
          <w:sz w:val="24"/>
        </w:rPr>
      </w:pPr>
      <w:r w:rsidRPr="008E471F">
        <w:rPr>
          <w:rFonts w:ascii="Times New Roman" w:eastAsiaTheme="minorEastAsia" w:hAnsi="Times New Roman" w:cs="Times New Roman"/>
          <w:color w:val="00B0F0"/>
          <w:sz w:val="24"/>
        </w:rPr>
        <w:t xml:space="preserve">  f</w:t>
      </w:r>
      <w:r w:rsidRPr="005F60FE">
        <w:rPr>
          <w:rFonts w:ascii="Times New Roman" w:eastAsiaTheme="minorEastAsia" w:hAnsi="Times New Roman" w:cs="Times New Roman"/>
          <w:color w:val="00B0F0"/>
          <w:sz w:val="24"/>
        </w:rPr>
        <w:t>in</w:t>
      </w:r>
    </w:p>
    <w:p w14:paraId="1F0DA205" w14:textId="77777777" w:rsidR="00124C49" w:rsidRP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690D589B" w14:textId="0BECA809"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400D1464" w14:textId="77777777" w:rsidR="00124C49" w:rsidRPr="005F60FE" w:rsidRDefault="00124C49" w:rsidP="00124C49">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0D41140" w14:textId="77777777"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72A6A4AE" w14:textId="77777777"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05D9E4C4" w14:textId="6E2E6DF7" w:rsidR="00124C49" w:rsidRPr="005F60FE" w:rsidRDefault="005F60FE"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w:t>
      </w:r>
      <w:r w:rsidR="00124C49" w:rsidRPr="005F60FE">
        <w:rPr>
          <w:rFonts w:ascii="Times New Roman" w:eastAsiaTheme="minorEastAsia" w:hAnsi="Times New Roman" w:cs="Times New Roman"/>
          <w:color w:val="FF0000"/>
          <w:sz w:val="24"/>
        </w:rPr>
        <w:t>in</w:t>
      </w:r>
      <w:r w:rsidR="00124C49">
        <w:rPr>
          <w:rFonts w:ascii="Times New Roman" w:hAnsi="Times New Roman" w:cs="Times New Roman"/>
          <w:bCs/>
          <w:sz w:val="24"/>
        </w:rPr>
        <w:br w:type="page"/>
      </w:r>
    </w:p>
    <w:p w14:paraId="53A22A6A" w14:textId="609487C0"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218C1313" w14:textId="77777777" w:rsidR="00216E3C" w:rsidRDefault="00216E3C">
      <w:pPr>
        <w:rPr>
          <w:rFonts w:ascii="Times New Roman" w:hAnsi="Times New Roman" w:cs="Times New Roman"/>
          <w:bCs/>
          <w:sz w:val="24"/>
        </w:rPr>
      </w:pPr>
    </w:p>
    <w:p w14:paraId="020F3F5C" w14:textId="3C8B3FCE" w:rsidR="005F60FE" w:rsidRPr="005F60FE" w:rsidRDefault="005F60FE">
      <w:pPr>
        <w:rPr>
          <w:rFonts w:ascii="Times New Roman" w:eastAsiaTheme="minorEastAsia" w:hAnsi="Times New Roman" w:cs="Times New Roman"/>
          <w:i/>
          <w:iCs/>
          <w:sz w:val="24"/>
        </w:rPr>
      </w:pPr>
      <w:r w:rsidRPr="005F60FE">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5F60FE">
        <w:rPr>
          <w:rFonts w:ascii="Times New Roman" w:eastAsiaTheme="minorEastAsia" w:hAnsi="Times New Roman" w:cs="Times New Roman"/>
          <w:i/>
          <w:iCs/>
          <w:sz w:val="24"/>
        </w:rPr>
        <w:t xml:space="preserve"> un programa que le permita al robot recorrer el perímetro del cuadrado determinado por (1,1) y (2,2).</w:t>
      </w:r>
    </w:p>
    <w:p w14:paraId="4252F07F" w14:textId="77777777" w:rsidR="005F60FE" w:rsidRDefault="005F60FE">
      <w:pPr>
        <w:rPr>
          <w:rFonts w:ascii="Times New Roman" w:eastAsiaTheme="minorEastAsia" w:hAnsi="Times New Roman" w:cs="Times New Roman"/>
          <w:sz w:val="24"/>
        </w:rPr>
      </w:pPr>
    </w:p>
    <w:p w14:paraId="103EECB4" w14:textId="77777777" w:rsidR="005F60FE" w:rsidRDefault="005F60FE">
      <w:pPr>
        <w:rPr>
          <w:rFonts w:ascii="Times New Roman" w:eastAsiaTheme="minorEastAsia" w:hAnsi="Times New Roman" w:cs="Times New Roman"/>
          <w:sz w:val="24"/>
        </w:rPr>
      </w:pPr>
    </w:p>
    <w:p w14:paraId="590B5CBB" w14:textId="6BEEA142" w:rsidR="005F60FE" w:rsidRPr="005F60FE" w:rsidRDefault="00CA3619" w:rsidP="005F60FE">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A60DD1">
        <w:rPr>
          <w:rFonts w:ascii="Times New Roman" w:eastAsiaTheme="minorEastAsia" w:hAnsi="Times New Roman" w:cs="Times New Roman"/>
          <w:color w:val="FF0000"/>
          <w:sz w:val="24"/>
        </w:rPr>
        <w:t>3</w:t>
      </w:r>
    </w:p>
    <w:p w14:paraId="23F14A47" w14:textId="77777777" w:rsidR="005F60FE" w:rsidRPr="00124C49" w:rsidRDefault="005F60FE" w:rsidP="005F60F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ABB3F2F" w14:textId="2C044A25" w:rsidR="005F60FE" w:rsidRPr="00124C49" w:rsidRDefault="005F60FE" w:rsidP="005F60F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7C73F385" w14:textId="77777777" w:rsidR="005F60FE" w:rsidRPr="00124C49" w:rsidRDefault="005F60FE" w:rsidP="005F60F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0752227E" w14:textId="77777777" w:rsidR="005F60FE" w:rsidRPr="00124C49" w:rsidRDefault="005F60FE" w:rsidP="005F60F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F09FA4D" w14:textId="036C4686" w:rsidR="005F60FE" w:rsidRDefault="005F60FE" w:rsidP="00A60DD1">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18E2D65D" w14:textId="632C01F8" w:rsidR="00A60DD1" w:rsidRDefault="00A60DD1" w:rsidP="00A60DD1">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2A5477B6" w14:textId="385A0C06" w:rsidR="00A60DD1" w:rsidRDefault="00A60DD1" w:rsidP="00A60DD1">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18C0982" w14:textId="36AA2F02" w:rsidR="00A60DD1" w:rsidRPr="00124C49" w:rsidRDefault="00A60DD1" w:rsidP="00A60DD1">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CD448FE" w14:textId="77777777" w:rsidR="005F60FE" w:rsidRPr="008E471F" w:rsidRDefault="005F60FE" w:rsidP="005F60FE">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37011D34" w14:textId="77777777" w:rsidR="005F60FE" w:rsidRPr="00124C49" w:rsidRDefault="005F60FE" w:rsidP="005F60F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0CA2111" w14:textId="7187B932" w:rsidR="005F60FE" w:rsidRPr="00124C49" w:rsidRDefault="005F60FE" w:rsidP="005F60F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25636677" w14:textId="77777777" w:rsidR="005F60FE" w:rsidRPr="005F60FE" w:rsidRDefault="005F60FE" w:rsidP="005F60FE">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15E9C2C" w14:textId="77777777" w:rsidR="005F60FE" w:rsidRPr="00124C49" w:rsidRDefault="005F60FE" w:rsidP="005F60F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59A45FC" w14:textId="77777777" w:rsidR="005F60FE" w:rsidRPr="00124C49" w:rsidRDefault="005F60FE" w:rsidP="005F60F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96C9CD4" w14:textId="1A7BB415" w:rsidR="003E379F" w:rsidRPr="00216E3C" w:rsidRDefault="005F60FE" w:rsidP="005F60FE">
      <w:pPr>
        <w:rPr>
          <w:rFonts w:ascii="Times New Roman" w:eastAsiaTheme="minorEastAsia" w:hAnsi="Times New Roman" w:cs="Times New Roman"/>
          <w:i/>
          <w:iCs/>
          <w:sz w:val="24"/>
        </w:rPr>
      </w:pPr>
      <w:r w:rsidRPr="005F60FE">
        <w:rPr>
          <w:rFonts w:ascii="Times New Roman" w:eastAsiaTheme="minorEastAsia" w:hAnsi="Times New Roman" w:cs="Times New Roman"/>
          <w:color w:val="FF0000"/>
          <w:sz w:val="24"/>
        </w:rPr>
        <w:t>fin</w:t>
      </w:r>
      <w:r w:rsidR="003E379F">
        <w:rPr>
          <w:rFonts w:ascii="Times New Roman" w:eastAsiaTheme="minorEastAsia" w:hAnsi="Times New Roman" w:cs="Times New Roman"/>
          <w:sz w:val="24"/>
        </w:rPr>
        <w:br w:type="page"/>
      </w:r>
    </w:p>
    <w:p w14:paraId="5E10BE69" w14:textId="550F8EE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01FCFFD4" w14:textId="77777777" w:rsidR="00216E3C" w:rsidRDefault="00216E3C">
      <w:pPr>
        <w:rPr>
          <w:rFonts w:ascii="Times New Roman" w:hAnsi="Times New Roman" w:cs="Times New Roman"/>
          <w:bCs/>
          <w:sz w:val="24"/>
        </w:rPr>
      </w:pPr>
    </w:p>
    <w:p w14:paraId="4C173190" w14:textId="2FF9BBC1" w:rsidR="00A60DD1" w:rsidRPr="00A60DD1" w:rsidRDefault="00A60DD1">
      <w:pPr>
        <w:rPr>
          <w:rFonts w:ascii="Times New Roman" w:eastAsiaTheme="minorEastAsia" w:hAnsi="Times New Roman" w:cs="Times New Roman"/>
          <w:i/>
          <w:iCs/>
          <w:sz w:val="24"/>
        </w:rPr>
      </w:pPr>
      <w:r w:rsidRPr="00A60DD1">
        <w:rPr>
          <w:rFonts w:ascii="Times New Roman" w:eastAsiaTheme="minorEastAsia" w:hAnsi="Times New Roman" w:cs="Times New Roman"/>
          <w:i/>
          <w:iCs/>
          <w:sz w:val="24"/>
        </w:rPr>
        <w:t xml:space="preserve">Modificar el </w:t>
      </w:r>
      <w:r w:rsidR="00553B54">
        <w:rPr>
          <w:rFonts w:ascii="Times New Roman" w:eastAsiaTheme="minorEastAsia" w:hAnsi="Times New Roman" w:cs="Times New Roman"/>
          <w:i/>
          <w:iCs/>
          <w:sz w:val="24"/>
        </w:rPr>
        <w:t>E</w:t>
      </w:r>
      <w:r w:rsidRPr="00A60DD1">
        <w:rPr>
          <w:rFonts w:ascii="Times New Roman" w:eastAsiaTheme="minorEastAsia" w:hAnsi="Times New Roman" w:cs="Times New Roman"/>
          <w:i/>
          <w:iCs/>
          <w:sz w:val="24"/>
        </w:rPr>
        <w:t>jercicio 3 para que</w:t>
      </w:r>
      <w:r>
        <w:rPr>
          <w:rFonts w:ascii="Times New Roman" w:eastAsiaTheme="minorEastAsia" w:hAnsi="Times New Roman" w:cs="Times New Roman"/>
          <w:i/>
          <w:iCs/>
          <w:sz w:val="24"/>
        </w:rPr>
        <w:t>,</w:t>
      </w:r>
      <w:r w:rsidRPr="00A60DD1">
        <w:rPr>
          <w:rFonts w:ascii="Times New Roman" w:eastAsiaTheme="minorEastAsia" w:hAnsi="Times New Roman" w:cs="Times New Roman"/>
          <w:i/>
          <w:iCs/>
          <w:sz w:val="24"/>
        </w:rPr>
        <w:t xml:space="preserve"> además</w:t>
      </w:r>
      <w:r>
        <w:rPr>
          <w:rFonts w:ascii="Times New Roman" w:eastAsiaTheme="minorEastAsia" w:hAnsi="Times New Roman" w:cs="Times New Roman"/>
          <w:i/>
          <w:iCs/>
          <w:sz w:val="24"/>
        </w:rPr>
        <w:t>,</w:t>
      </w:r>
      <w:r w:rsidRPr="00A60DD1">
        <w:rPr>
          <w:rFonts w:ascii="Times New Roman" w:eastAsiaTheme="minorEastAsia" w:hAnsi="Times New Roman" w:cs="Times New Roman"/>
          <w:i/>
          <w:iCs/>
          <w:sz w:val="24"/>
        </w:rPr>
        <w:t xml:space="preserve"> recoja, de ser posible, un papel en cada esquina.</w:t>
      </w:r>
    </w:p>
    <w:p w14:paraId="7FC99325" w14:textId="77777777" w:rsidR="00A60DD1" w:rsidRDefault="00A60DD1">
      <w:pPr>
        <w:rPr>
          <w:rFonts w:ascii="Times New Roman" w:eastAsiaTheme="minorEastAsia" w:hAnsi="Times New Roman" w:cs="Times New Roman"/>
          <w:sz w:val="24"/>
        </w:rPr>
      </w:pPr>
    </w:p>
    <w:p w14:paraId="06D0A45D" w14:textId="77777777" w:rsidR="00A60DD1" w:rsidRDefault="00A60DD1">
      <w:pPr>
        <w:rPr>
          <w:rFonts w:ascii="Times New Roman" w:eastAsiaTheme="minorEastAsia" w:hAnsi="Times New Roman" w:cs="Times New Roman"/>
          <w:sz w:val="24"/>
        </w:rPr>
      </w:pPr>
    </w:p>
    <w:p w14:paraId="0D3E2EB9" w14:textId="5F961490" w:rsidR="00A60DD1" w:rsidRPr="005F60FE" w:rsidRDefault="00CA3619" w:rsidP="00A60DD1">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A60DD1">
        <w:rPr>
          <w:rFonts w:ascii="Times New Roman" w:eastAsiaTheme="minorEastAsia" w:hAnsi="Times New Roman" w:cs="Times New Roman"/>
          <w:color w:val="FF0000"/>
          <w:sz w:val="24"/>
        </w:rPr>
        <w:t>4</w:t>
      </w:r>
    </w:p>
    <w:p w14:paraId="259325C2" w14:textId="77777777" w:rsidR="00A60DD1" w:rsidRPr="00124C49" w:rsidRDefault="00A60DD1" w:rsidP="00A60DD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191C3FF2" w14:textId="1BC186F6" w:rsidR="00A60DD1" w:rsidRPr="00124C49" w:rsidRDefault="00A60DD1" w:rsidP="00A60DD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6BCDF0CA" w14:textId="77777777" w:rsidR="00A60DD1" w:rsidRPr="00124C49" w:rsidRDefault="00A60DD1" w:rsidP="00A60DD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69B7955" w14:textId="77777777" w:rsidR="00A60DD1" w:rsidRPr="00124C49" w:rsidRDefault="00A60DD1" w:rsidP="00A60DD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258A86C6" w14:textId="77777777" w:rsidR="00A60DD1" w:rsidRDefault="00A60DD1" w:rsidP="00A60DD1">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4E612C0D" w14:textId="3D632BE4" w:rsidR="00A60DD1" w:rsidRDefault="00A60DD1" w:rsidP="00A60DD1">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1AD64C81" w14:textId="77777777" w:rsidR="00D661F8" w:rsidRDefault="00D661F8" w:rsidP="00D661F8">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PapelEnLaEsquina)</w:t>
      </w:r>
    </w:p>
    <w:p w14:paraId="2097986E" w14:textId="59CF6539" w:rsidR="00D661F8" w:rsidRDefault="00D661F8" w:rsidP="00A60DD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71479">
        <w:rPr>
          <w:rFonts w:ascii="Times New Roman" w:eastAsiaTheme="minorEastAsia" w:hAnsi="Times New Roman" w:cs="Times New Roman"/>
          <w:sz w:val="24"/>
        </w:rPr>
        <w:t>tomarPapel</w:t>
      </w:r>
    </w:p>
    <w:p w14:paraId="00E3CB90" w14:textId="644B885F" w:rsidR="00A60DD1" w:rsidRDefault="00A60DD1" w:rsidP="00A60DD1">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9B25778" w14:textId="77777777" w:rsidR="00D661F8" w:rsidRDefault="00315848" w:rsidP="00A60DD1">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622FE190" w14:textId="1E7A0716" w:rsidR="00A60DD1" w:rsidRPr="008E471F" w:rsidRDefault="00D661F8" w:rsidP="00A60DD1">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w:t>
      </w:r>
      <w:r w:rsidR="00A60DD1" w:rsidRPr="008E471F">
        <w:rPr>
          <w:rFonts w:ascii="Times New Roman" w:eastAsiaTheme="minorEastAsia" w:hAnsi="Times New Roman" w:cs="Times New Roman"/>
          <w:color w:val="00B0F0"/>
          <w:sz w:val="24"/>
        </w:rPr>
        <w:t>fin</w:t>
      </w:r>
    </w:p>
    <w:p w14:paraId="61ED39FC" w14:textId="77777777" w:rsidR="00A60DD1" w:rsidRPr="00124C49" w:rsidRDefault="00A60DD1" w:rsidP="00A60DD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64D66F3B" w14:textId="5718D4EA" w:rsidR="00A60DD1" w:rsidRPr="00124C49" w:rsidRDefault="00A60DD1" w:rsidP="00A60DD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11761FD9" w14:textId="77777777" w:rsidR="00A60DD1" w:rsidRPr="005F60FE" w:rsidRDefault="00A60DD1" w:rsidP="00A60DD1">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BB09382" w14:textId="77777777" w:rsidR="00A60DD1" w:rsidRPr="00124C49" w:rsidRDefault="00A60DD1" w:rsidP="00A60DD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4017CD99" w14:textId="77777777" w:rsidR="00A60DD1" w:rsidRPr="00124C49" w:rsidRDefault="00A60DD1" w:rsidP="00A60DD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8177B50" w14:textId="6C374BA8" w:rsidR="00AF53B7" w:rsidRDefault="00A60DD1" w:rsidP="00A60DD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AF53B7">
        <w:rPr>
          <w:rFonts w:ascii="Times New Roman" w:eastAsiaTheme="minorEastAsia" w:hAnsi="Times New Roman" w:cs="Times New Roman"/>
          <w:sz w:val="24"/>
        </w:rPr>
        <w:br w:type="page"/>
      </w:r>
    </w:p>
    <w:p w14:paraId="5FB9FA13" w14:textId="4876BFD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6F826260" w14:textId="61EF0BD4" w:rsidR="006F6AAD" w:rsidRDefault="006F6AAD">
      <w:pPr>
        <w:rPr>
          <w:rFonts w:ascii="Times New Roman" w:hAnsi="Times New Roman" w:cs="Times New Roman"/>
          <w:bCs/>
          <w:sz w:val="24"/>
        </w:rPr>
      </w:pPr>
    </w:p>
    <w:p w14:paraId="2AA5BD7A" w14:textId="5CD792EF" w:rsidR="00216E3C" w:rsidRDefault="00B20EFB">
      <w:pPr>
        <w:rPr>
          <w:rFonts w:ascii="Times New Roman" w:hAnsi="Times New Roman" w:cs="Times New Roman"/>
          <w:bCs/>
          <w:sz w:val="24"/>
        </w:rPr>
      </w:pPr>
      <w:r w:rsidRPr="00B20EFB">
        <w:rPr>
          <w:rFonts w:ascii="Times New Roman" w:hAnsi="Times New Roman" w:cs="Times New Roman"/>
          <w:bCs/>
          <w:i/>
          <w:iCs/>
          <w:sz w:val="24"/>
        </w:rPr>
        <w:t>Escrib</w:t>
      </w:r>
      <w:r>
        <w:rPr>
          <w:rFonts w:ascii="Times New Roman" w:hAnsi="Times New Roman" w:cs="Times New Roman"/>
          <w:bCs/>
          <w:i/>
          <w:iCs/>
          <w:sz w:val="24"/>
        </w:rPr>
        <w:t>ir</w:t>
      </w:r>
      <w:r w:rsidRPr="00B20EFB">
        <w:rPr>
          <w:rFonts w:ascii="Times New Roman" w:hAnsi="Times New Roman" w:cs="Times New Roman"/>
          <w:bCs/>
          <w:i/>
          <w:iCs/>
          <w:sz w:val="24"/>
        </w:rPr>
        <w:t xml:space="preserve"> un programa que le permita al robot dejar todas las flores que lleva en su bolsa en la esquina (50,50).</w:t>
      </w:r>
    </w:p>
    <w:p w14:paraId="552CC6B9" w14:textId="31D08744" w:rsidR="00B20EFB" w:rsidRDefault="00B20EFB">
      <w:pPr>
        <w:rPr>
          <w:rFonts w:ascii="Times New Roman" w:hAnsi="Times New Roman" w:cs="Times New Roman"/>
          <w:bCs/>
          <w:sz w:val="24"/>
        </w:rPr>
      </w:pPr>
    </w:p>
    <w:p w14:paraId="27E2104D" w14:textId="26981039" w:rsidR="00B20EFB" w:rsidRDefault="00B20EFB">
      <w:pPr>
        <w:rPr>
          <w:rFonts w:ascii="Times New Roman" w:hAnsi="Times New Roman" w:cs="Times New Roman"/>
          <w:bCs/>
          <w:sz w:val="24"/>
        </w:rPr>
      </w:pPr>
    </w:p>
    <w:p w14:paraId="3E0D29C1" w14:textId="5C5C477B" w:rsidR="009B53CD" w:rsidRPr="005F60FE" w:rsidRDefault="00CA3619" w:rsidP="009B53C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A00EE3">
        <w:rPr>
          <w:rFonts w:ascii="Times New Roman" w:eastAsiaTheme="minorEastAsia" w:hAnsi="Times New Roman" w:cs="Times New Roman"/>
          <w:color w:val="FF0000"/>
          <w:sz w:val="24"/>
        </w:rPr>
        <w:t>5</w:t>
      </w:r>
    </w:p>
    <w:p w14:paraId="1A0795FA" w14:textId="77777777" w:rsidR="009B53CD" w:rsidRPr="00124C49" w:rsidRDefault="009B53CD" w:rsidP="009B53C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0114886" w14:textId="7CFB8FCD" w:rsidR="009B53CD" w:rsidRPr="00124C49" w:rsidRDefault="009B53CD" w:rsidP="009B53C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22181912" w14:textId="77777777" w:rsidR="009B53CD" w:rsidRPr="00124C49" w:rsidRDefault="009B53CD" w:rsidP="009B53C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1867998" w14:textId="77777777" w:rsidR="009B53CD" w:rsidRPr="00124C49" w:rsidRDefault="009B53CD" w:rsidP="009B53C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EF37C94" w14:textId="77777777" w:rsidR="009B53CD" w:rsidRDefault="009B53CD" w:rsidP="009B53CD">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0DFF3B18" w14:textId="3FFE8B5D" w:rsidR="009B53CD" w:rsidRDefault="009B53CD" w:rsidP="009B53C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50,50)</w:t>
      </w:r>
    </w:p>
    <w:p w14:paraId="230AA91C" w14:textId="611CDD2A" w:rsidR="009B53CD" w:rsidRDefault="009B53CD" w:rsidP="009B53C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Bolsa)</w:t>
      </w:r>
    </w:p>
    <w:p w14:paraId="2B5D74C4" w14:textId="6305CD42" w:rsidR="009B53CD" w:rsidRDefault="009B53CD" w:rsidP="009B53C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71479">
        <w:rPr>
          <w:rFonts w:ascii="Times New Roman" w:eastAsiaTheme="minorEastAsia" w:hAnsi="Times New Roman" w:cs="Times New Roman"/>
          <w:sz w:val="24"/>
        </w:rPr>
        <w:t>depositarFlor</w:t>
      </w:r>
    </w:p>
    <w:p w14:paraId="6B0659EE" w14:textId="77777777" w:rsidR="009B53CD" w:rsidRPr="008E471F" w:rsidRDefault="009B53CD" w:rsidP="009B53C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DB4F997" w14:textId="77777777" w:rsidR="009B53CD" w:rsidRPr="00124C49" w:rsidRDefault="009B53CD" w:rsidP="009B53C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2D8190E" w14:textId="7FA95A95" w:rsidR="009B53CD" w:rsidRPr="00124C49" w:rsidRDefault="009B53CD" w:rsidP="009B53C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47460A06" w14:textId="77777777" w:rsidR="009B53CD" w:rsidRPr="005F60FE" w:rsidRDefault="009B53CD" w:rsidP="009B53C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4FB5D25" w14:textId="77777777" w:rsidR="009B53CD" w:rsidRPr="00124C49" w:rsidRDefault="009B53CD" w:rsidP="009B53C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A3153E6" w14:textId="77777777" w:rsidR="009B53CD" w:rsidRPr="00124C49" w:rsidRDefault="009B53CD" w:rsidP="009B53C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32B321AA" w14:textId="716C50E7" w:rsidR="00B20EFB" w:rsidRDefault="009B53CD" w:rsidP="009B53CD">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20EFB">
        <w:rPr>
          <w:rFonts w:ascii="Times New Roman" w:hAnsi="Times New Roman" w:cs="Times New Roman"/>
          <w:bCs/>
          <w:sz w:val="24"/>
        </w:rPr>
        <w:br w:type="page"/>
      </w:r>
    </w:p>
    <w:p w14:paraId="0EAB6205" w14:textId="0B245771"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FDC2066" w14:textId="77777777" w:rsidR="001F4D72" w:rsidRPr="0043286C" w:rsidRDefault="001F4D72" w:rsidP="001F4D72">
      <w:pPr>
        <w:rPr>
          <w:rFonts w:ascii="Times New Roman" w:hAnsi="Times New Roman" w:cs="Times New Roman"/>
          <w:bCs/>
          <w:sz w:val="24"/>
        </w:rPr>
      </w:pPr>
    </w:p>
    <w:p w14:paraId="7148A4CE" w14:textId="26630C54" w:rsidR="00C049D8" w:rsidRPr="00C049D8" w:rsidRDefault="00C049D8">
      <w:pPr>
        <w:rPr>
          <w:rFonts w:ascii="Times New Roman" w:eastAsiaTheme="minorEastAsia" w:hAnsi="Times New Roman" w:cs="Times New Roman"/>
          <w:i/>
          <w:iCs/>
          <w:sz w:val="24"/>
        </w:rPr>
      </w:pPr>
      <w:r w:rsidRPr="00C049D8">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C049D8">
        <w:rPr>
          <w:rFonts w:ascii="Times New Roman" w:eastAsiaTheme="minorEastAsia" w:hAnsi="Times New Roman" w:cs="Times New Roman"/>
          <w:i/>
          <w:iCs/>
          <w:sz w:val="24"/>
        </w:rPr>
        <w:t xml:space="preserve"> un programa que le permita al robot recorrer la avenida 75 desde la calle 45 hasta la calle 15 recogiendo todas las flores que encuentre.</w:t>
      </w:r>
    </w:p>
    <w:p w14:paraId="6A40EEE1" w14:textId="77777777" w:rsidR="00C049D8" w:rsidRDefault="00C049D8">
      <w:pPr>
        <w:rPr>
          <w:rFonts w:ascii="Times New Roman" w:eastAsiaTheme="minorEastAsia" w:hAnsi="Times New Roman" w:cs="Times New Roman"/>
          <w:sz w:val="24"/>
        </w:rPr>
      </w:pPr>
    </w:p>
    <w:p w14:paraId="58383167" w14:textId="77777777" w:rsidR="00C049D8" w:rsidRDefault="00C049D8">
      <w:pPr>
        <w:rPr>
          <w:rFonts w:ascii="Times New Roman" w:eastAsiaTheme="minorEastAsia" w:hAnsi="Times New Roman" w:cs="Times New Roman"/>
          <w:sz w:val="24"/>
        </w:rPr>
      </w:pPr>
    </w:p>
    <w:p w14:paraId="3CF02097" w14:textId="38DEA3E9" w:rsidR="00AE5D99" w:rsidRPr="005F60FE" w:rsidRDefault="00CA3619" w:rsidP="00AE5D9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AE5D99">
        <w:rPr>
          <w:rFonts w:ascii="Times New Roman" w:eastAsiaTheme="minorEastAsia" w:hAnsi="Times New Roman" w:cs="Times New Roman"/>
          <w:color w:val="FF0000"/>
          <w:sz w:val="24"/>
        </w:rPr>
        <w:t>6</w:t>
      </w:r>
    </w:p>
    <w:p w14:paraId="631F22DD" w14:textId="77777777" w:rsidR="00AE5D99" w:rsidRPr="00124C49" w:rsidRDefault="00AE5D99" w:rsidP="00AE5D9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C89593E" w14:textId="00D98FE9" w:rsidR="00AE5D99" w:rsidRPr="00124C49" w:rsidRDefault="00AE5D99" w:rsidP="00AE5D9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7C317B02" w14:textId="77777777" w:rsidR="00AE5D99" w:rsidRPr="00124C49" w:rsidRDefault="00AE5D99" w:rsidP="00AE5D9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148F39D" w14:textId="77777777" w:rsidR="00AE5D99" w:rsidRPr="00124C49" w:rsidRDefault="00AE5D99" w:rsidP="00AE5D9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6B6997D" w14:textId="77777777" w:rsidR="00AE5D99" w:rsidRDefault="00AE5D99" w:rsidP="00AE5D99">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162B26E1" w14:textId="5008D43F" w:rsidR="00AE5D99" w:rsidRDefault="00AE5D99"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75,45)</w:t>
      </w:r>
    </w:p>
    <w:p w14:paraId="7DC3619B" w14:textId="3512171E" w:rsidR="00AE5D99" w:rsidRDefault="00AE5D99"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15199">
        <w:rPr>
          <w:rFonts w:ascii="Times New Roman" w:eastAsiaTheme="minorEastAsia" w:hAnsi="Times New Roman" w:cs="Times New Roman"/>
          <w:sz w:val="24"/>
        </w:rPr>
        <w:t>r</w:t>
      </w:r>
      <w:r>
        <w:rPr>
          <w:rFonts w:ascii="Times New Roman" w:eastAsiaTheme="minorEastAsia" w:hAnsi="Times New Roman" w:cs="Times New Roman"/>
          <w:sz w:val="24"/>
        </w:rPr>
        <w:t>epetir 2</w:t>
      </w:r>
    </w:p>
    <w:p w14:paraId="462AD77F" w14:textId="534B1751" w:rsidR="00AE5D99" w:rsidRDefault="00AE5D99"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7F495C0A" w14:textId="61A6BEB1" w:rsidR="00AE5D99" w:rsidRDefault="00AE5D99"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15199">
        <w:rPr>
          <w:rFonts w:ascii="Times New Roman" w:eastAsiaTheme="minorEastAsia" w:hAnsi="Times New Roman" w:cs="Times New Roman"/>
          <w:sz w:val="24"/>
        </w:rPr>
        <w:t>r</w:t>
      </w:r>
      <w:r>
        <w:rPr>
          <w:rFonts w:ascii="Times New Roman" w:eastAsiaTheme="minorEastAsia" w:hAnsi="Times New Roman" w:cs="Times New Roman"/>
          <w:sz w:val="24"/>
        </w:rPr>
        <w:t xml:space="preserve">epetir </w:t>
      </w:r>
      <w:r w:rsidR="00802B13">
        <w:rPr>
          <w:rFonts w:ascii="Times New Roman" w:eastAsiaTheme="minorEastAsia" w:hAnsi="Times New Roman" w:cs="Times New Roman"/>
          <w:sz w:val="24"/>
        </w:rPr>
        <w:t>30</w:t>
      </w:r>
    </w:p>
    <w:p w14:paraId="54EE79C5" w14:textId="60AD75C1" w:rsidR="00802B13" w:rsidRDefault="00802B13"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798B5BEE" w14:textId="0196AEDD" w:rsidR="00802B13" w:rsidRDefault="00802B13"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18F5C33D" w14:textId="0C0E361B" w:rsidR="00AE5D99" w:rsidRDefault="00AE5D99"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mo</w:t>
      </w:r>
      <w:r w:rsidR="00802B13">
        <w:rPr>
          <w:rFonts w:ascii="Times New Roman" w:eastAsiaTheme="minorEastAsia" w:hAnsi="Times New Roman" w:cs="Times New Roman"/>
          <w:sz w:val="24"/>
        </w:rPr>
        <w:t>ver</w:t>
      </w:r>
    </w:p>
    <w:p w14:paraId="29E6FE34" w14:textId="797F8256" w:rsidR="00142A95" w:rsidRDefault="00142A95" w:rsidP="00142A95">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183E5246" w14:textId="51570FD9" w:rsidR="00142A95" w:rsidRDefault="00142A95"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3C5CF5BA" w14:textId="77777777" w:rsidR="00AE5D99" w:rsidRPr="008E471F" w:rsidRDefault="00AE5D99" w:rsidP="00AE5D99">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54BB16B" w14:textId="77777777" w:rsidR="00AE5D99" w:rsidRPr="00124C49" w:rsidRDefault="00AE5D99" w:rsidP="00AE5D9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3E22F56" w14:textId="1C135C2F" w:rsidR="00AE5D99" w:rsidRPr="00124C49" w:rsidRDefault="00AE5D99" w:rsidP="00AE5D9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273ECB70" w14:textId="77777777" w:rsidR="00AE5D99" w:rsidRPr="005F60FE" w:rsidRDefault="00AE5D99" w:rsidP="00AE5D99">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F0F4F52" w14:textId="77777777" w:rsidR="00AE5D99" w:rsidRPr="00124C49" w:rsidRDefault="00AE5D99" w:rsidP="00AE5D9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7962C923" w14:textId="77777777" w:rsidR="00AE5D99" w:rsidRPr="00124C49" w:rsidRDefault="00AE5D99" w:rsidP="00AE5D9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3AD4C04" w14:textId="5DCB4770" w:rsidR="004D5AB8" w:rsidRDefault="00AE5D99" w:rsidP="00AE5D9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D5AB8">
        <w:rPr>
          <w:rFonts w:ascii="Times New Roman" w:eastAsiaTheme="minorEastAsia" w:hAnsi="Times New Roman" w:cs="Times New Roman"/>
          <w:sz w:val="24"/>
        </w:rPr>
        <w:br w:type="page"/>
      </w:r>
    </w:p>
    <w:p w14:paraId="057FDC3A" w14:textId="090B6D34"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1225C9FC" w14:textId="77777777" w:rsidR="00216E3C" w:rsidRDefault="00216E3C" w:rsidP="001B3361">
      <w:pPr>
        <w:rPr>
          <w:rFonts w:ascii="Times New Roman" w:hAnsi="Times New Roman" w:cs="Times New Roman"/>
          <w:bCs/>
          <w:sz w:val="24"/>
        </w:rPr>
      </w:pPr>
    </w:p>
    <w:p w14:paraId="527CF5A1" w14:textId="38DE5C5E" w:rsidR="00DF13B2" w:rsidRPr="00DF13B2" w:rsidRDefault="00DF13B2" w:rsidP="001B3361">
      <w:pPr>
        <w:rPr>
          <w:rFonts w:ascii="Times New Roman" w:eastAsiaTheme="minorEastAsia" w:hAnsi="Times New Roman" w:cs="Times New Roman"/>
          <w:i/>
          <w:iCs/>
          <w:sz w:val="24"/>
        </w:rPr>
      </w:pPr>
      <w:r w:rsidRPr="00DF13B2">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DF13B2">
        <w:rPr>
          <w:rFonts w:ascii="Times New Roman" w:eastAsiaTheme="minorEastAsia" w:hAnsi="Times New Roman" w:cs="Times New Roman"/>
          <w:i/>
          <w:iCs/>
          <w:sz w:val="24"/>
        </w:rPr>
        <w:t xml:space="preserve"> un programa que le permita al robot recorrer la avenida 10, depositando una flor en cada esquina. Si</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en algún momento del recorrido</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se queda sin flores en la bolsa, debe seguir caminando (sin depositar) hasta terminar la avenida.</w:t>
      </w:r>
    </w:p>
    <w:p w14:paraId="482DEE52" w14:textId="77777777" w:rsidR="00DF13B2" w:rsidRDefault="00DF13B2" w:rsidP="001B3361">
      <w:pPr>
        <w:rPr>
          <w:rFonts w:ascii="Times New Roman" w:eastAsiaTheme="minorEastAsia" w:hAnsi="Times New Roman" w:cs="Times New Roman"/>
          <w:sz w:val="24"/>
        </w:rPr>
      </w:pPr>
    </w:p>
    <w:p w14:paraId="557DC450" w14:textId="77777777" w:rsidR="00DF13B2" w:rsidRDefault="00DF13B2" w:rsidP="001B3361">
      <w:pPr>
        <w:rPr>
          <w:rFonts w:ascii="Times New Roman" w:eastAsiaTheme="minorEastAsia" w:hAnsi="Times New Roman" w:cs="Times New Roman"/>
          <w:sz w:val="24"/>
        </w:rPr>
      </w:pPr>
    </w:p>
    <w:p w14:paraId="365F1863" w14:textId="358E2C05" w:rsidR="007905F0" w:rsidRPr="005F60FE" w:rsidRDefault="00CA3619" w:rsidP="007905F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7905F0">
        <w:rPr>
          <w:rFonts w:ascii="Times New Roman" w:eastAsiaTheme="minorEastAsia" w:hAnsi="Times New Roman" w:cs="Times New Roman"/>
          <w:color w:val="FF0000"/>
          <w:sz w:val="24"/>
        </w:rPr>
        <w:t>7</w:t>
      </w:r>
    </w:p>
    <w:p w14:paraId="79377164" w14:textId="77777777" w:rsidR="007905F0" w:rsidRPr="00124C49" w:rsidRDefault="007905F0" w:rsidP="007905F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5F060AF4" w14:textId="0453652D" w:rsidR="007905F0" w:rsidRPr="00124C49" w:rsidRDefault="007905F0" w:rsidP="007905F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05DF15C6" w14:textId="77777777" w:rsidR="007905F0" w:rsidRPr="00124C49" w:rsidRDefault="007905F0" w:rsidP="007905F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A530C51" w14:textId="77777777" w:rsidR="007905F0" w:rsidRPr="00124C49" w:rsidRDefault="007905F0" w:rsidP="007905F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F0C72E4" w14:textId="77777777" w:rsidR="007905F0" w:rsidRDefault="007905F0" w:rsidP="007905F0">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343B4DDF" w14:textId="21D3B525" w:rsidR="007905F0" w:rsidRDefault="007905F0" w:rsidP="007905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264229">
        <w:rPr>
          <w:rFonts w:ascii="Times New Roman" w:eastAsiaTheme="minorEastAsia" w:hAnsi="Times New Roman" w:cs="Times New Roman"/>
          <w:sz w:val="24"/>
        </w:rPr>
        <w:t>10</w:t>
      </w:r>
      <w:r>
        <w:rPr>
          <w:rFonts w:ascii="Times New Roman" w:eastAsiaTheme="minorEastAsia" w:hAnsi="Times New Roman" w:cs="Times New Roman"/>
          <w:sz w:val="24"/>
        </w:rPr>
        <w:t>,</w:t>
      </w:r>
      <w:r w:rsidR="00264229">
        <w:rPr>
          <w:rFonts w:ascii="Times New Roman" w:eastAsiaTheme="minorEastAsia" w:hAnsi="Times New Roman" w:cs="Times New Roman"/>
          <w:sz w:val="24"/>
        </w:rPr>
        <w:t>1</w:t>
      </w:r>
      <w:r>
        <w:rPr>
          <w:rFonts w:ascii="Times New Roman" w:eastAsiaTheme="minorEastAsia" w:hAnsi="Times New Roman" w:cs="Times New Roman"/>
          <w:sz w:val="24"/>
        </w:rPr>
        <w:t>)</w:t>
      </w:r>
    </w:p>
    <w:p w14:paraId="16B3436A" w14:textId="19C4433B" w:rsidR="007905F0" w:rsidRDefault="007905F0" w:rsidP="007905F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r w:rsidR="00264229">
        <w:rPr>
          <w:rFonts w:ascii="Times New Roman" w:eastAsiaTheme="minorEastAsia" w:hAnsi="Times New Roman" w:cs="Times New Roman"/>
          <w:sz w:val="24"/>
        </w:rPr>
        <w:t>99</w:t>
      </w:r>
    </w:p>
    <w:p w14:paraId="762DEAF5" w14:textId="2142D584" w:rsidR="007905F0" w:rsidRDefault="007905F0" w:rsidP="007905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15214">
        <w:rPr>
          <w:rFonts w:ascii="Times New Roman" w:eastAsiaTheme="minorEastAsia" w:hAnsi="Times New Roman" w:cs="Times New Roman"/>
          <w:sz w:val="24"/>
        </w:rPr>
        <w:t>si</w:t>
      </w:r>
      <w:r>
        <w:rPr>
          <w:rFonts w:ascii="Times New Roman" w:eastAsiaTheme="minorEastAsia" w:hAnsi="Times New Roman" w:cs="Times New Roman"/>
          <w:sz w:val="24"/>
        </w:rPr>
        <w:t xml:space="preserve"> (HayFlorEnLa</w:t>
      </w:r>
      <w:r w:rsidR="00264229">
        <w:rPr>
          <w:rFonts w:ascii="Times New Roman" w:eastAsiaTheme="minorEastAsia" w:hAnsi="Times New Roman" w:cs="Times New Roman"/>
          <w:sz w:val="24"/>
        </w:rPr>
        <w:t>Bolsa</w:t>
      </w:r>
      <w:r>
        <w:rPr>
          <w:rFonts w:ascii="Times New Roman" w:eastAsiaTheme="minorEastAsia" w:hAnsi="Times New Roman" w:cs="Times New Roman"/>
          <w:sz w:val="24"/>
        </w:rPr>
        <w:t>)</w:t>
      </w:r>
    </w:p>
    <w:p w14:paraId="5A9BB4B6" w14:textId="5B414AAA" w:rsidR="007905F0" w:rsidRDefault="007905F0" w:rsidP="007905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9351F">
        <w:rPr>
          <w:rFonts w:ascii="Times New Roman" w:eastAsiaTheme="minorEastAsia" w:hAnsi="Times New Roman" w:cs="Times New Roman"/>
          <w:sz w:val="24"/>
        </w:rPr>
        <w:t>depositar</w:t>
      </w:r>
      <w:r>
        <w:rPr>
          <w:rFonts w:ascii="Times New Roman" w:eastAsiaTheme="minorEastAsia" w:hAnsi="Times New Roman" w:cs="Times New Roman"/>
          <w:sz w:val="24"/>
        </w:rPr>
        <w:t>Flor</w:t>
      </w:r>
    </w:p>
    <w:p w14:paraId="22707FC3" w14:textId="0928BED4" w:rsidR="007905F0" w:rsidRDefault="007905F0" w:rsidP="007905F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1D7F80BF" w14:textId="68F652D1" w:rsidR="00264229" w:rsidRDefault="00264229" w:rsidP="0026422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15214">
        <w:rPr>
          <w:rFonts w:ascii="Times New Roman" w:eastAsiaTheme="minorEastAsia" w:hAnsi="Times New Roman" w:cs="Times New Roman"/>
          <w:sz w:val="24"/>
        </w:rPr>
        <w:t>si</w:t>
      </w:r>
      <w:r>
        <w:rPr>
          <w:rFonts w:ascii="Times New Roman" w:eastAsiaTheme="minorEastAsia" w:hAnsi="Times New Roman" w:cs="Times New Roman"/>
          <w:sz w:val="24"/>
        </w:rPr>
        <w:t xml:space="preserve"> (HayFlorEnLaBolsa)</w:t>
      </w:r>
    </w:p>
    <w:p w14:paraId="7B2D8CCD" w14:textId="72EE2137" w:rsidR="00264229" w:rsidRDefault="00264229" w:rsidP="007905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9351F">
        <w:rPr>
          <w:rFonts w:ascii="Times New Roman" w:eastAsiaTheme="minorEastAsia" w:hAnsi="Times New Roman" w:cs="Times New Roman"/>
          <w:sz w:val="24"/>
        </w:rPr>
        <w:t>depositar</w:t>
      </w:r>
      <w:r>
        <w:rPr>
          <w:rFonts w:ascii="Times New Roman" w:eastAsiaTheme="minorEastAsia" w:hAnsi="Times New Roman" w:cs="Times New Roman"/>
          <w:sz w:val="24"/>
        </w:rPr>
        <w:t>Flor</w:t>
      </w:r>
    </w:p>
    <w:p w14:paraId="50E226EB" w14:textId="77777777" w:rsidR="007905F0" w:rsidRPr="008E471F" w:rsidRDefault="007905F0" w:rsidP="007905F0">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0EFBDF5D" w14:textId="77777777" w:rsidR="007905F0" w:rsidRPr="00124C49" w:rsidRDefault="007905F0" w:rsidP="007905F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6FB4AC07" w14:textId="5BD1BBAD" w:rsidR="007905F0" w:rsidRPr="00124C49" w:rsidRDefault="007905F0" w:rsidP="007905F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0138800F" w14:textId="77777777" w:rsidR="007905F0" w:rsidRPr="005F60FE" w:rsidRDefault="007905F0" w:rsidP="007905F0">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F956822" w14:textId="77777777" w:rsidR="007905F0" w:rsidRPr="00124C49" w:rsidRDefault="007905F0" w:rsidP="007905F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1C8D265" w14:textId="77777777" w:rsidR="007905F0" w:rsidRPr="00124C49" w:rsidRDefault="007905F0" w:rsidP="007905F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AED97A3" w14:textId="203C3D3E" w:rsidR="004D5AB8" w:rsidRDefault="007905F0" w:rsidP="007905F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D5AB8">
        <w:rPr>
          <w:rFonts w:ascii="Times New Roman" w:eastAsiaTheme="minorEastAsia" w:hAnsi="Times New Roman" w:cs="Times New Roman"/>
          <w:sz w:val="24"/>
        </w:rPr>
        <w:br w:type="page"/>
      </w:r>
    </w:p>
    <w:p w14:paraId="3A50B16A" w14:textId="4233FC73"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44B30A79" w14:textId="77777777" w:rsidR="003D4335" w:rsidRPr="0043286C" w:rsidRDefault="003D4335" w:rsidP="003D4335">
      <w:pPr>
        <w:rPr>
          <w:rFonts w:ascii="Times New Roman" w:hAnsi="Times New Roman" w:cs="Times New Roman"/>
          <w:bCs/>
          <w:sz w:val="24"/>
        </w:rPr>
      </w:pPr>
    </w:p>
    <w:p w14:paraId="7C67887E" w14:textId="64A14A8C" w:rsidR="00DF13B2" w:rsidRPr="00DF13B2" w:rsidRDefault="00DF13B2">
      <w:pPr>
        <w:rPr>
          <w:rFonts w:ascii="Times New Roman" w:eastAsiaTheme="minorEastAsia" w:hAnsi="Times New Roman" w:cs="Times New Roman"/>
          <w:i/>
          <w:iCs/>
          <w:sz w:val="24"/>
        </w:rPr>
      </w:pPr>
      <w:r w:rsidRPr="00DF13B2">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DF13B2">
        <w:rPr>
          <w:rFonts w:ascii="Times New Roman" w:eastAsiaTheme="minorEastAsia" w:hAnsi="Times New Roman" w:cs="Times New Roman"/>
          <w:i/>
          <w:iCs/>
          <w:sz w:val="24"/>
        </w:rPr>
        <w:t xml:space="preserve"> un programa que le permita al robot recorrer la avenida 23 buscando una esquina sin papeles que seguro existe. Al encontrarla</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debe depositar, en esa esquina, todos los papeles que lleva en su bolsa. Informar en qu</w:t>
      </w:r>
      <w:r>
        <w:rPr>
          <w:rFonts w:ascii="Times New Roman" w:eastAsiaTheme="minorEastAsia" w:hAnsi="Times New Roman" w:cs="Times New Roman"/>
          <w:i/>
          <w:iCs/>
          <w:sz w:val="24"/>
        </w:rPr>
        <w:t>é</w:t>
      </w:r>
      <w:r w:rsidRPr="00DF13B2">
        <w:rPr>
          <w:rFonts w:ascii="Times New Roman" w:eastAsiaTheme="minorEastAsia" w:hAnsi="Times New Roman" w:cs="Times New Roman"/>
          <w:i/>
          <w:iCs/>
          <w:sz w:val="24"/>
        </w:rPr>
        <w:t xml:space="preserve"> calle dejó los papeles.</w:t>
      </w:r>
    </w:p>
    <w:p w14:paraId="44607ED8" w14:textId="77777777" w:rsidR="00DF13B2" w:rsidRDefault="00DF13B2">
      <w:pPr>
        <w:rPr>
          <w:rFonts w:ascii="Times New Roman" w:eastAsiaTheme="minorEastAsia" w:hAnsi="Times New Roman" w:cs="Times New Roman"/>
          <w:sz w:val="24"/>
        </w:rPr>
      </w:pPr>
    </w:p>
    <w:p w14:paraId="1D8B264C" w14:textId="77777777" w:rsidR="00DF13B2" w:rsidRDefault="00DF13B2">
      <w:pPr>
        <w:rPr>
          <w:rFonts w:ascii="Times New Roman" w:eastAsiaTheme="minorEastAsia" w:hAnsi="Times New Roman" w:cs="Times New Roman"/>
          <w:sz w:val="24"/>
        </w:rPr>
      </w:pPr>
    </w:p>
    <w:p w14:paraId="3BBACD84" w14:textId="4A84843B" w:rsidR="00615214" w:rsidRPr="005F60FE" w:rsidRDefault="00CA3619" w:rsidP="00615214">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615214">
        <w:rPr>
          <w:rFonts w:ascii="Times New Roman" w:eastAsiaTheme="minorEastAsia" w:hAnsi="Times New Roman" w:cs="Times New Roman"/>
          <w:color w:val="FF0000"/>
          <w:sz w:val="24"/>
        </w:rPr>
        <w:t>8</w:t>
      </w:r>
    </w:p>
    <w:p w14:paraId="086B0391" w14:textId="77777777" w:rsidR="00615214" w:rsidRPr="00124C49" w:rsidRDefault="00615214" w:rsidP="0061521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0C749783" w14:textId="2572914F" w:rsidR="00615214" w:rsidRPr="00124C49" w:rsidRDefault="00615214" w:rsidP="0061521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6FE53B27" w14:textId="77777777" w:rsidR="00615214" w:rsidRPr="00124C49" w:rsidRDefault="00615214" w:rsidP="0061521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81B3AB5" w14:textId="77777777" w:rsidR="00615214" w:rsidRPr="00124C49" w:rsidRDefault="00615214" w:rsidP="0061521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7A80F30" w14:textId="77777777" w:rsidR="00615214" w:rsidRDefault="00615214" w:rsidP="00615214">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221B3F4E" w14:textId="250A3BE5" w:rsidR="00615214" w:rsidRDefault="00615214" w:rsidP="006152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171371">
        <w:rPr>
          <w:rFonts w:ascii="Times New Roman" w:eastAsiaTheme="minorEastAsia" w:hAnsi="Times New Roman" w:cs="Times New Roman"/>
          <w:sz w:val="24"/>
        </w:rPr>
        <w:t>23</w:t>
      </w:r>
      <w:r>
        <w:rPr>
          <w:rFonts w:ascii="Times New Roman" w:eastAsiaTheme="minorEastAsia" w:hAnsi="Times New Roman" w:cs="Times New Roman"/>
          <w:sz w:val="24"/>
        </w:rPr>
        <w:t>,1)</w:t>
      </w:r>
    </w:p>
    <w:p w14:paraId="0A584F82" w14:textId="20A8F36C" w:rsidR="00615214" w:rsidRDefault="00615214" w:rsidP="006152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45E73">
        <w:rPr>
          <w:rFonts w:ascii="Times New Roman" w:eastAsiaTheme="minorEastAsia" w:hAnsi="Times New Roman" w:cs="Times New Roman"/>
          <w:sz w:val="24"/>
        </w:rPr>
        <w:t>mientras</w:t>
      </w:r>
      <w:r>
        <w:rPr>
          <w:rFonts w:ascii="Times New Roman" w:eastAsiaTheme="minorEastAsia" w:hAnsi="Times New Roman" w:cs="Times New Roman"/>
          <w:sz w:val="24"/>
        </w:rPr>
        <w:t xml:space="preserve"> (Hay</w:t>
      </w:r>
      <w:r w:rsidR="00171371">
        <w:rPr>
          <w:rFonts w:ascii="Times New Roman" w:eastAsiaTheme="minorEastAsia" w:hAnsi="Times New Roman" w:cs="Times New Roman"/>
          <w:sz w:val="24"/>
        </w:rPr>
        <w:t>PapelEnLaEsquina</w:t>
      </w:r>
      <w:r>
        <w:rPr>
          <w:rFonts w:ascii="Times New Roman" w:eastAsiaTheme="minorEastAsia" w:hAnsi="Times New Roman" w:cs="Times New Roman"/>
          <w:sz w:val="24"/>
        </w:rPr>
        <w:t>)</w:t>
      </w:r>
    </w:p>
    <w:p w14:paraId="60553533" w14:textId="6AECA08A" w:rsidR="00171371" w:rsidRDefault="00615214" w:rsidP="006152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45E73">
        <w:rPr>
          <w:rFonts w:ascii="Times New Roman" w:eastAsiaTheme="minorEastAsia" w:hAnsi="Times New Roman" w:cs="Times New Roman"/>
          <w:sz w:val="24"/>
        </w:rPr>
        <w:t>mover</w:t>
      </w:r>
    </w:p>
    <w:p w14:paraId="5C853095" w14:textId="77777777" w:rsidR="00645E73" w:rsidRDefault="00645E73"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Bolsa)</w:t>
      </w:r>
    </w:p>
    <w:p w14:paraId="23B1E032" w14:textId="4321696A" w:rsidR="00645E73" w:rsidRDefault="00645E73"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240A0D7C" w14:textId="44807394" w:rsidR="008D6B3D" w:rsidRDefault="00171371"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w:t>
      </w:r>
      <w:r w:rsidR="00E53026">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000D56AE" w:rsidRPr="000D56AE">
        <w:rPr>
          <w:rFonts w:ascii="Times New Roman" w:eastAsiaTheme="minorEastAsia" w:hAnsi="Times New Roman" w:cs="Times New Roman"/>
          <w:sz w:val="24"/>
        </w:rPr>
        <w:t>PosCa</w:t>
      </w:r>
      <w:r>
        <w:rPr>
          <w:rFonts w:ascii="Times New Roman" w:eastAsiaTheme="minorEastAsia" w:hAnsi="Times New Roman" w:cs="Times New Roman"/>
          <w:sz w:val="24"/>
        </w:rPr>
        <w:t>)</w:t>
      </w:r>
    </w:p>
    <w:p w14:paraId="7315DE79" w14:textId="77777777" w:rsidR="00615214" w:rsidRPr="008E471F" w:rsidRDefault="00615214" w:rsidP="00615214">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904BE92" w14:textId="77777777" w:rsidR="00615214" w:rsidRPr="00124C49" w:rsidRDefault="00615214" w:rsidP="0061521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60FAF32" w14:textId="2D984FE5" w:rsidR="00615214" w:rsidRPr="00124C49" w:rsidRDefault="00615214" w:rsidP="0061521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12C0E7EF" w14:textId="77777777" w:rsidR="00615214" w:rsidRPr="005F60FE" w:rsidRDefault="00615214" w:rsidP="00615214">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D8E7C57" w14:textId="77777777" w:rsidR="00615214" w:rsidRPr="00124C49" w:rsidRDefault="00615214" w:rsidP="0061521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2E44D825" w14:textId="77777777" w:rsidR="00615214" w:rsidRPr="00124C49" w:rsidRDefault="00615214" w:rsidP="0061521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537F7E5" w14:textId="2224C24F" w:rsidR="00216E3C" w:rsidRDefault="00615214" w:rsidP="0061521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5F689CE5" w14:textId="5DC9D87E"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586BC4">
        <w:rPr>
          <w:rFonts w:ascii="Times New Roman" w:hAnsi="Times New Roman" w:cs="Times New Roman"/>
          <w:b/>
          <w:sz w:val="28"/>
          <w:szCs w:val="24"/>
          <w:u w:val="single"/>
        </w:rPr>
        <w:t>.</w:t>
      </w:r>
    </w:p>
    <w:p w14:paraId="0163308F" w14:textId="0751EB93" w:rsidR="00B27DFC" w:rsidRDefault="00B27DFC" w:rsidP="009F593D">
      <w:pPr>
        <w:rPr>
          <w:rFonts w:ascii="Times New Roman" w:hAnsi="Times New Roman" w:cs="Times New Roman"/>
          <w:bCs/>
          <w:sz w:val="24"/>
        </w:rPr>
      </w:pPr>
    </w:p>
    <w:p w14:paraId="7BB46C57" w14:textId="01B87901" w:rsidR="00DF13B2" w:rsidRPr="00DF13B2" w:rsidRDefault="00DF13B2">
      <w:pPr>
        <w:rPr>
          <w:rFonts w:ascii="Times New Roman" w:eastAsiaTheme="minorEastAsia" w:hAnsi="Times New Roman" w:cs="Times New Roman"/>
          <w:i/>
          <w:iCs/>
          <w:sz w:val="24"/>
        </w:rPr>
      </w:pPr>
      <w:r w:rsidRPr="00DF13B2">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DF13B2">
        <w:rPr>
          <w:rFonts w:ascii="Times New Roman" w:eastAsiaTheme="minorEastAsia" w:hAnsi="Times New Roman" w:cs="Times New Roman"/>
          <w:i/>
          <w:iCs/>
          <w:sz w:val="24"/>
        </w:rPr>
        <w:t xml:space="preserve"> un programa que le permita al robot recorrer la calle 17 depositando un papel en las avenidas impares. El recorrido termina cuando el robot llega a la esquina (100,17).</w:t>
      </w:r>
    </w:p>
    <w:p w14:paraId="3875F24B" w14:textId="77777777" w:rsidR="00DF13B2" w:rsidRDefault="00DF13B2">
      <w:pPr>
        <w:rPr>
          <w:rFonts w:ascii="Times New Roman" w:eastAsiaTheme="minorEastAsia" w:hAnsi="Times New Roman" w:cs="Times New Roman"/>
          <w:sz w:val="24"/>
        </w:rPr>
      </w:pPr>
    </w:p>
    <w:p w14:paraId="7B23AA4F" w14:textId="77777777" w:rsidR="00DF13B2" w:rsidRDefault="00DF13B2">
      <w:pPr>
        <w:rPr>
          <w:rFonts w:ascii="Times New Roman" w:eastAsiaTheme="minorEastAsia" w:hAnsi="Times New Roman" w:cs="Times New Roman"/>
          <w:sz w:val="24"/>
        </w:rPr>
      </w:pPr>
    </w:p>
    <w:p w14:paraId="546A9BD5" w14:textId="7C4B70C8" w:rsidR="00645E73" w:rsidRPr="005F60FE" w:rsidRDefault="00CA3619" w:rsidP="00645E73">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645E73">
        <w:rPr>
          <w:rFonts w:ascii="Times New Roman" w:eastAsiaTheme="minorEastAsia" w:hAnsi="Times New Roman" w:cs="Times New Roman"/>
          <w:color w:val="FF0000"/>
          <w:sz w:val="24"/>
        </w:rPr>
        <w:t>9</w:t>
      </w:r>
    </w:p>
    <w:p w14:paraId="18E92095" w14:textId="77777777" w:rsidR="00645E73" w:rsidRPr="00124C49" w:rsidRDefault="00645E73" w:rsidP="00645E73">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4293C4AD" w14:textId="4703D6C6" w:rsidR="00645E73" w:rsidRPr="00124C49" w:rsidRDefault="00645E73" w:rsidP="00645E73">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39ED04CD" w14:textId="77777777" w:rsidR="00645E73" w:rsidRPr="00124C49" w:rsidRDefault="00645E73" w:rsidP="00645E73">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4DE1226" w14:textId="77777777" w:rsidR="00645E73" w:rsidRPr="00124C49" w:rsidRDefault="00645E73" w:rsidP="00645E73">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66B284D" w14:textId="77777777" w:rsidR="00645E73" w:rsidRDefault="00645E73" w:rsidP="00645E73">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37F5EC69" w14:textId="175AEC13" w:rsidR="00645E73" w:rsidRDefault="00645E73"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17)</w:t>
      </w:r>
    </w:p>
    <w:p w14:paraId="161F5319" w14:textId="527B6323" w:rsidR="00645E73" w:rsidRDefault="00645E73"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B496345" w14:textId="5769B7D6" w:rsidR="00611FF9" w:rsidRDefault="00611FF9"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9</w:t>
      </w:r>
    </w:p>
    <w:p w14:paraId="0E0C85B6" w14:textId="5C0218D8" w:rsidR="00645E73" w:rsidRDefault="00645E73"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844C11">
        <w:rPr>
          <w:rFonts w:ascii="Times New Roman" w:eastAsiaTheme="minorEastAsia" w:hAnsi="Times New Roman" w:cs="Times New Roman"/>
          <w:sz w:val="24"/>
        </w:rPr>
        <w:t>si (HayPapelEnLaBolsa)</w:t>
      </w:r>
    </w:p>
    <w:p w14:paraId="179F46BF" w14:textId="06AB31F5" w:rsidR="00844C11" w:rsidRDefault="00844C11"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11FF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depositarPapel</w:t>
      </w:r>
    </w:p>
    <w:p w14:paraId="70A82798" w14:textId="36B8A870" w:rsidR="00611FF9" w:rsidRDefault="00611FF9"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65229B9D" w14:textId="2B4ED124" w:rsidR="00611FF9" w:rsidRDefault="00611FF9"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4C92965" w14:textId="1555CB1D" w:rsidR="00611FF9" w:rsidRDefault="00611FF9" w:rsidP="00611FF9">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PapelEnLaBolsa)</w:t>
      </w:r>
    </w:p>
    <w:p w14:paraId="09BA0D93" w14:textId="1855A7FB" w:rsidR="00611FF9" w:rsidRDefault="00611FF9" w:rsidP="00611FF9">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291A0374" w14:textId="7521400A" w:rsidR="00611FF9" w:rsidRDefault="00611FF9" w:rsidP="00611FF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11726100" w14:textId="77777777" w:rsidR="00645E73" w:rsidRPr="008E471F" w:rsidRDefault="00645E73" w:rsidP="00645E73">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BFFF438" w14:textId="77777777" w:rsidR="00645E73" w:rsidRPr="00124C49" w:rsidRDefault="00645E73" w:rsidP="00645E73">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5490386" w14:textId="29F1DC4C" w:rsidR="00645E73" w:rsidRPr="00124C49" w:rsidRDefault="00645E73" w:rsidP="00645E73">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6D191D32" w14:textId="77777777" w:rsidR="00645E73" w:rsidRPr="005F60FE" w:rsidRDefault="00645E73" w:rsidP="00645E73">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781E81E" w14:textId="77777777" w:rsidR="00645E73" w:rsidRPr="00124C49" w:rsidRDefault="00645E73" w:rsidP="00645E73">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4DB2C8E6" w14:textId="77777777" w:rsidR="00645E73" w:rsidRPr="00124C49" w:rsidRDefault="00645E73" w:rsidP="00645E73">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CC71202" w14:textId="5ED1FF16" w:rsidR="00216E3C" w:rsidRDefault="00645E73" w:rsidP="00645E73">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6C80F572" w14:textId="01B59B82" w:rsidR="00216E3C" w:rsidRPr="00586BC4" w:rsidRDefault="00216E3C" w:rsidP="00216E3C">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0</w:t>
      </w:r>
      <w:r w:rsidRPr="00586BC4">
        <w:rPr>
          <w:rFonts w:ascii="Times New Roman" w:hAnsi="Times New Roman" w:cs="Times New Roman"/>
          <w:b/>
          <w:sz w:val="28"/>
          <w:szCs w:val="24"/>
          <w:u w:val="single"/>
        </w:rPr>
        <w:t>.</w:t>
      </w:r>
    </w:p>
    <w:p w14:paraId="2A54FE6B" w14:textId="77777777" w:rsidR="00216E3C" w:rsidRDefault="00216E3C" w:rsidP="00216E3C">
      <w:pPr>
        <w:rPr>
          <w:rFonts w:ascii="Times New Roman" w:hAnsi="Times New Roman" w:cs="Times New Roman"/>
          <w:bCs/>
          <w:sz w:val="24"/>
        </w:rPr>
      </w:pPr>
    </w:p>
    <w:p w14:paraId="4D2D6F8A" w14:textId="2BB1BFD9" w:rsidR="00DF13B2" w:rsidRPr="00DF13B2" w:rsidRDefault="00DF13B2">
      <w:pPr>
        <w:rPr>
          <w:rFonts w:ascii="Times New Roman" w:eastAsiaTheme="minorEastAsia" w:hAnsi="Times New Roman" w:cs="Times New Roman"/>
          <w:i/>
          <w:iCs/>
          <w:sz w:val="24"/>
        </w:rPr>
      </w:pPr>
      <w:r w:rsidRPr="00DF13B2">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DF13B2">
        <w:rPr>
          <w:rFonts w:ascii="Times New Roman" w:eastAsiaTheme="minorEastAsia" w:hAnsi="Times New Roman" w:cs="Times New Roman"/>
          <w:i/>
          <w:iCs/>
          <w:sz w:val="24"/>
        </w:rPr>
        <w:t xml:space="preserve"> al robot para que recorra las 5 primeras avenidas juntando</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en cada esquina</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todas las flores y papeles.</w:t>
      </w:r>
    </w:p>
    <w:p w14:paraId="656B0FBB" w14:textId="77777777" w:rsidR="00DF13B2" w:rsidRDefault="00DF13B2">
      <w:pPr>
        <w:rPr>
          <w:rFonts w:ascii="Times New Roman" w:eastAsiaTheme="minorEastAsia" w:hAnsi="Times New Roman" w:cs="Times New Roman"/>
          <w:sz w:val="24"/>
        </w:rPr>
      </w:pPr>
    </w:p>
    <w:p w14:paraId="682DB15B" w14:textId="77777777" w:rsidR="00DF13B2" w:rsidRDefault="00DF13B2">
      <w:pPr>
        <w:rPr>
          <w:rFonts w:ascii="Times New Roman" w:eastAsiaTheme="minorEastAsia" w:hAnsi="Times New Roman" w:cs="Times New Roman"/>
          <w:sz w:val="24"/>
        </w:rPr>
      </w:pPr>
    </w:p>
    <w:p w14:paraId="31F536FA" w14:textId="32A1BBD0" w:rsidR="00B66934" w:rsidRPr="005F60FE" w:rsidRDefault="00CA3619" w:rsidP="00B66934">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B66934">
        <w:rPr>
          <w:rFonts w:ascii="Times New Roman" w:eastAsiaTheme="minorEastAsia" w:hAnsi="Times New Roman" w:cs="Times New Roman"/>
          <w:color w:val="FF0000"/>
          <w:sz w:val="24"/>
        </w:rPr>
        <w:t>10</w:t>
      </w:r>
    </w:p>
    <w:p w14:paraId="274AE8E4" w14:textId="77777777" w:rsidR="00B66934" w:rsidRPr="00124C49" w:rsidRDefault="00B66934" w:rsidP="00B6693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FD54505" w14:textId="08000967" w:rsidR="00B66934" w:rsidRPr="00124C49" w:rsidRDefault="00B66934" w:rsidP="00B6693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33C5DAFC" w14:textId="77777777" w:rsidR="00B66934" w:rsidRPr="00124C49" w:rsidRDefault="00B66934" w:rsidP="00B6693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86ECD4A" w14:textId="77777777" w:rsidR="00B66934" w:rsidRPr="00124C49" w:rsidRDefault="00B66934" w:rsidP="00B6693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1C666342" w14:textId="396B26F4" w:rsidR="00716AA0" w:rsidRPr="00716AA0" w:rsidRDefault="00B66934" w:rsidP="00B66934">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484E532" w14:textId="710A1605" w:rsidR="00B66934" w:rsidRDefault="00716AA0" w:rsidP="00B66934">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76E03106" w14:textId="4ED7108D" w:rsidR="00716AA0" w:rsidRDefault="00716AA0" w:rsidP="00B66934">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71142715" w14:textId="156A49AC" w:rsidR="00716AA0" w:rsidRDefault="00716AA0" w:rsidP="00D269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2695F">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D2695F">
        <w:rPr>
          <w:rFonts w:ascii="Times New Roman" w:eastAsiaTheme="minorEastAsia" w:hAnsi="Times New Roman" w:cs="Times New Roman"/>
          <w:sz w:val="24"/>
        </w:rPr>
        <w:t xml:space="preserve">  mientras (HayFlorEnLaEsquina</w:t>
      </w:r>
      <w:r>
        <w:rPr>
          <w:rFonts w:ascii="Times New Roman" w:eastAsiaTheme="minorEastAsia" w:hAnsi="Times New Roman" w:cs="Times New Roman"/>
          <w:sz w:val="24"/>
        </w:rPr>
        <w:t>)</w:t>
      </w:r>
    </w:p>
    <w:p w14:paraId="29991A03" w14:textId="7C05AC8C" w:rsidR="00716AA0" w:rsidRDefault="00716AA0" w:rsidP="00D2695F">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3EA4B33F" w14:textId="07AD608F" w:rsidR="00D2695F" w:rsidRDefault="00716AA0" w:rsidP="00D2695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r w:rsidR="00D2695F">
        <w:rPr>
          <w:rFonts w:ascii="Times New Roman" w:eastAsiaTheme="minorEastAsia" w:hAnsi="Times New Roman" w:cs="Times New Roman"/>
          <w:sz w:val="24"/>
        </w:rPr>
        <w:t>)</w:t>
      </w:r>
    </w:p>
    <w:p w14:paraId="734FB496" w14:textId="71584C32" w:rsidR="00B66934" w:rsidRDefault="00716AA0" w:rsidP="00B66934">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2748DCFB" w14:textId="5B6BDF74" w:rsidR="00D2695F" w:rsidRDefault="00D2695F" w:rsidP="00B6693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16AA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mover</w:t>
      </w:r>
    </w:p>
    <w:p w14:paraId="468BA621" w14:textId="4C603A51"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76712058" w14:textId="0AB809B1"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6CF2C06F" w14:textId="5AF942F5"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37CD54E4" w14:textId="07812BA5"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1D720C37" w14:textId="2A1E54C4"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w:t>
      </w:r>
    </w:p>
    <w:p w14:paraId="5D1CDE48" w14:textId="2CD46587"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3788608D" w14:textId="38D03FAF"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05ECC663" w14:textId="1E36A86D"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67836A2D" w14:textId="318FF8CC"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378D329D" w14:textId="24A7F93B"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3EDB8AF3" w14:textId="3ABFAB12"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76E64EC" w14:textId="72E9D511"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312260A4" w14:textId="02C791FE"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0EE2422E" w14:textId="39D16159"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68A6ABE2" w14:textId="2D12A12E"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53CFD3C1" w14:textId="77777777" w:rsidR="00B66934" w:rsidRPr="008E471F" w:rsidRDefault="00B66934" w:rsidP="00B66934">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6FB774A" w14:textId="77777777" w:rsidR="00B66934" w:rsidRPr="00124C49" w:rsidRDefault="00B66934" w:rsidP="00B6693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81C4C77" w14:textId="2C99E5FB" w:rsidR="00B66934" w:rsidRPr="00124C49" w:rsidRDefault="00B66934" w:rsidP="00B6693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50AE515D" w14:textId="77777777" w:rsidR="00B66934" w:rsidRPr="005F60FE" w:rsidRDefault="00B66934" w:rsidP="00B66934">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4A743859" w14:textId="77777777" w:rsidR="00B66934" w:rsidRPr="00124C49" w:rsidRDefault="00B66934" w:rsidP="00B6693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7A286D2" w14:textId="77777777" w:rsidR="00B66934" w:rsidRPr="00124C49" w:rsidRDefault="00B66934" w:rsidP="00B6693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300B087" w14:textId="611B13FB" w:rsidR="00216E3C" w:rsidRDefault="00B66934" w:rsidP="00B6693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7D1EB334" w14:textId="0CA80251" w:rsidR="00216E3C" w:rsidRPr="00586BC4" w:rsidRDefault="00216E3C" w:rsidP="00216E3C">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1</w:t>
      </w:r>
      <w:r w:rsidRPr="00586BC4">
        <w:rPr>
          <w:rFonts w:ascii="Times New Roman" w:hAnsi="Times New Roman" w:cs="Times New Roman"/>
          <w:b/>
          <w:sz w:val="28"/>
          <w:szCs w:val="24"/>
          <w:u w:val="single"/>
        </w:rPr>
        <w:t>.</w:t>
      </w:r>
    </w:p>
    <w:p w14:paraId="1DCDD564" w14:textId="77777777" w:rsidR="00216E3C" w:rsidRDefault="00216E3C" w:rsidP="00216E3C">
      <w:pPr>
        <w:rPr>
          <w:rFonts w:ascii="Times New Roman" w:hAnsi="Times New Roman" w:cs="Times New Roman"/>
          <w:bCs/>
          <w:sz w:val="24"/>
        </w:rPr>
      </w:pPr>
    </w:p>
    <w:p w14:paraId="65132C18" w14:textId="68872708" w:rsidR="00DF13B2" w:rsidRPr="00DF13B2" w:rsidRDefault="00DF13B2">
      <w:pPr>
        <w:rPr>
          <w:rFonts w:ascii="Times New Roman" w:eastAsiaTheme="minorEastAsia" w:hAnsi="Times New Roman" w:cs="Times New Roman"/>
          <w:i/>
          <w:iCs/>
          <w:sz w:val="24"/>
        </w:rPr>
      </w:pPr>
      <w:r w:rsidRPr="00DF13B2">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DF13B2">
        <w:rPr>
          <w:rFonts w:ascii="Times New Roman" w:eastAsiaTheme="minorEastAsia" w:hAnsi="Times New Roman" w:cs="Times New Roman"/>
          <w:i/>
          <w:iCs/>
          <w:sz w:val="24"/>
        </w:rPr>
        <w:t xml:space="preserve"> al robot para que recorra el perímetro de la ciudad recogiendo todas las flores y papeles que encuentre y dejando</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en cada vértice</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s</w:t>
      </w:r>
      <w:r>
        <w:rPr>
          <w:rFonts w:ascii="Times New Roman" w:eastAsiaTheme="minorEastAsia" w:hAnsi="Times New Roman" w:cs="Times New Roman"/>
          <w:i/>
          <w:iCs/>
          <w:sz w:val="24"/>
        </w:rPr>
        <w:t>ó</w:t>
      </w:r>
      <w:r w:rsidRPr="00DF13B2">
        <w:rPr>
          <w:rFonts w:ascii="Times New Roman" w:eastAsiaTheme="minorEastAsia" w:hAnsi="Times New Roman" w:cs="Times New Roman"/>
          <w:i/>
          <w:iCs/>
          <w:sz w:val="24"/>
        </w:rPr>
        <w:t>lo un papel. Puede ocurrir que</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algún vértice</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quede vacío si el robot no tiene papeles en su bolsa para depositar.</w:t>
      </w:r>
    </w:p>
    <w:p w14:paraId="3C03ADEB" w14:textId="77777777" w:rsidR="00DF13B2" w:rsidRDefault="00DF13B2">
      <w:pPr>
        <w:rPr>
          <w:rFonts w:ascii="Times New Roman" w:eastAsiaTheme="minorEastAsia" w:hAnsi="Times New Roman" w:cs="Times New Roman"/>
          <w:sz w:val="24"/>
        </w:rPr>
      </w:pPr>
    </w:p>
    <w:p w14:paraId="06BB4AA5" w14:textId="77777777" w:rsidR="00DF13B2" w:rsidRDefault="00DF13B2">
      <w:pPr>
        <w:rPr>
          <w:rFonts w:ascii="Times New Roman" w:eastAsiaTheme="minorEastAsia" w:hAnsi="Times New Roman" w:cs="Times New Roman"/>
          <w:sz w:val="24"/>
        </w:rPr>
      </w:pPr>
    </w:p>
    <w:p w14:paraId="7AFC52EB" w14:textId="2CE087C0" w:rsidR="00751D5F" w:rsidRPr="005F60FE" w:rsidRDefault="00CA3619" w:rsidP="00751D5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751D5F">
        <w:rPr>
          <w:rFonts w:ascii="Times New Roman" w:eastAsiaTheme="minorEastAsia" w:hAnsi="Times New Roman" w:cs="Times New Roman"/>
          <w:color w:val="FF0000"/>
          <w:sz w:val="24"/>
        </w:rPr>
        <w:t>11</w:t>
      </w:r>
    </w:p>
    <w:p w14:paraId="3D060C4A" w14:textId="77777777" w:rsidR="00751D5F" w:rsidRPr="00124C49"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C1243BB" w14:textId="2484ABDE"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53BD3666" w14:textId="77777777" w:rsidR="00751D5F" w:rsidRPr="00124C49"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CDCBC40" w14:textId="77777777"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B2EAAE1" w14:textId="77777777" w:rsidR="00751D5F"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045D3C27" w14:textId="4A6AA06C" w:rsidR="003E06D5" w:rsidRDefault="003E06D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667743BF" w14:textId="4C647192" w:rsidR="003F25C5" w:rsidRDefault="003E06D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1F02AA">
        <w:rPr>
          <w:rFonts w:ascii="Times New Roman" w:eastAsiaTheme="minorEastAsia" w:hAnsi="Times New Roman" w:cs="Times New Roman"/>
          <w:sz w:val="24"/>
        </w:rPr>
        <w:t xml:space="preserve">    </w:t>
      </w:r>
      <w:r w:rsidR="003F25C5">
        <w:rPr>
          <w:rFonts w:ascii="Times New Roman" w:eastAsiaTheme="minorEastAsia" w:hAnsi="Times New Roman" w:cs="Times New Roman"/>
          <w:sz w:val="24"/>
        </w:rPr>
        <w:t>repetir 99</w:t>
      </w:r>
    </w:p>
    <w:p w14:paraId="26A83152" w14:textId="10194FC2" w:rsidR="003F25C5" w:rsidRDefault="003F25C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06D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mover</w:t>
      </w:r>
    </w:p>
    <w:p w14:paraId="75BC71F9" w14:textId="7180324B" w:rsidR="008E471F" w:rsidRDefault="003F25C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06D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mientras (HayFlorEnLaEsquina)</w:t>
      </w:r>
    </w:p>
    <w:p w14:paraId="62D36BAC" w14:textId="18AEA504" w:rsidR="003F25C5" w:rsidRDefault="003F25C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06D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tomarFlor</w:t>
      </w:r>
    </w:p>
    <w:p w14:paraId="6219D5DC" w14:textId="54F2BCFC" w:rsidR="003F25C5" w:rsidRDefault="003F25C5" w:rsidP="003F25C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06D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mientras (HayPapelEnLaEsquina)</w:t>
      </w:r>
    </w:p>
    <w:p w14:paraId="29FCCB8E" w14:textId="2C75FDE5" w:rsidR="003F25C5" w:rsidRDefault="003F25C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06D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tomarPapel</w:t>
      </w:r>
    </w:p>
    <w:p w14:paraId="048D1296" w14:textId="4183D9A6" w:rsidR="003E06D5" w:rsidRDefault="003F25C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06D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3E06D5">
        <w:rPr>
          <w:rFonts w:ascii="Times New Roman" w:eastAsiaTheme="minorEastAsia" w:hAnsi="Times New Roman" w:cs="Times New Roman"/>
          <w:sz w:val="24"/>
        </w:rPr>
        <w:t>si (HayPapelEnLaBolsa)</w:t>
      </w:r>
    </w:p>
    <w:p w14:paraId="70DAABA2" w14:textId="411484FE" w:rsidR="003E06D5" w:rsidRDefault="003E06D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721B7A01" w14:textId="446BE0C3" w:rsidR="003F25C5" w:rsidRDefault="003E06D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6ADD8868" w14:textId="77342111" w:rsidR="00751D5F" w:rsidRPr="00124C49" w:rsidRDefault="00751D5F" w:rsidP="00751D5F">
      <w:pPr>
        <w:rPr>
          <w:rFonts w:ascii="Times New Roman" w:eastAsiaTheme="minorEastAsia" w:hAnsi="Times New Roman" w:cs="Times New Roman"/>
          <w:sz w:val="24"/>
        </w:rPr>
      </w:pPr>
      <w:r w:rsidRPr="008E471F">
        <w:rPr>
          <w:rFonts w:ascii="Times New Roman" w:eastAsiaTheme="minorEastAsia" w:hAnsi="Times New Roman" w:cs="Times New Roman"/>
          <w:color w:val="00B0F0"/>
          <w:sz w:val="24"/>
        </w:rPr>
        <w:t xml:space="preserve">  </w:t>
      </w:r>
      <w:r w:rsidRPr="005F60FE">
        <w:rPr>
          <w:rFonts w:ascii="Times New Roman" w:eastAsiaTheme="minorEastAsia" w:hAnsi="Times New Roman" w:cs="Times New Roman"/>
          <w:color w:val="00B0F0"/>
          <w:sz w:val="24"/>
        </w:rPr>
        <w:t>fin</w:t>
      </w:r>
    </w:p>
    <w:p w14:paraId="4FC6EBED" w14:textId="77777777" w:rsidR="00751D5F" w:rsidRPr="00124C49"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1D55BD8A" w14:textId="7366943A"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7D5513D2" w14:textId="77777777" w:rsidR="00751D5F" w:rsidRPr="005F60FE" w:rsidRDefault="00751D5F" w:rsidP="00751D5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43E66470" w14:textId="77777777"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78A7EDFB" w14:textId="77777777"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00814909" w14:textId="5D61B975" w:rsidR="00216E3C"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18E644DA" w14:textId="6448A71F" w:rsidR="00216E3C" w:rsidRPr="00586BC4" w:rsidRDefault="00216E3C" w:rsidP="00216E3C">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2</w:t>
      </w:r>
      <w:r w:rsidRPr="00586BC4">
        <w:rPr>
          <w:rFonts w:ascii="Times New Roman" w:hAnsi="Times New Roman" w:cs="Times New Roman"/>
          <w:b/>
          <w:sz w:val="28"/>
          <w:szCs w:val="24"/>
          <w:u w:val="single"/>
        </w:rPr>
        <w:t>.</w:t>
      </w:r>
    </w:p>
    <w:p w14:paraId="54EC1777" w14:textId="77777777" w:rsidR="00216E3C" w:rsidRDefault="00216E3C" w:rsidP="00216E3C">
      <w:pPr>
        <w:rPr>
          <w:rFonts w:ascii="Times New Roman" w:hAnsi="Times New Roman" w:cs="Times New Roman"/>
          <w:bCs/>
          <w:sz w:val="24"/>
        </w:rPr>
      </w:pPr>
    </w:p>
    <w:p w14:paraId="188DF46A" w14:textId="23F14622" w:rsidR="00216E3C" w:rsidRPr="00DF13B2" w:rsidRDefault="00DF13B2" w:rsidP="009F593D">
      <w:pPr>
        <w:rPr>
          <w:rFonts w:ascii="Times New Roman" w:eastAsiaTheme="minorEastAsia" w:hAnsi="Times New Roman" w:cs="Times New Roman"/>
          <w:i/>
          <w:iCs/>
          <w:sz w:val="24"/>
        </w:rPr>
      </w:pPr>
      <w:r w:rsidRPr="00DF13B2">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DF13B2">
        <w:rPr>
          <w:rFonts w:ascii="Times New Roman" w:eastAsiaTheme="minorEastAsia" w:hAnsi="Times New Roman" w:cs="Times New Roman"/>
          <w:i/>
          <w:iCs/>
          <w:sz w:val="24"/>
        </w:rPr>
        <w:t xml:space="preserve"> al robot para que recorra todas las calles depositando</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en cada esquina vacía</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un papel. En caso de no tener más papeles</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debe continuar el recorrido (sin depositar).</w:t>
      </w:r>
    </w:p>
    <w:p w14:paraId="44A38459" w14:textId="501916FC" w:rsidR="00DF13B2" w:rsidRDefault="00DF13B2" w:rsidP="009F593D">
      <w:pPr>
        <w:rPr>
          <w:rFonts w:ascii="Times New Roman" w:eastAsiaTheme="minorEastAsia" w:hAnsi="Times New Roman" w:cs="Times New Roman"/>
          <w:sz w:val="24"/>
        </w:rPr>
      </w:pPr>
    </w:p>
    <w:p w14:paraId="6D93946A" w14:textId="51B1A2AA" w:rsidR="00DF13B2" w:rsidRDefault="00DF13B2" w:rsidP="009F593D">
      <w:pPr>
        <w:rPr>
          <w:rFonts w:ascii="Times New Roman" w:eastAsiaTheme="minorEastAsia" w:hAnsi="Times New Roman" w:cs="Times New Roman"/>
          <w:sz w:val="24"/>
        </w:rPr>
      </w:pPr>
    </w:p>
    <w:p w14:paraId="740D6E6A" w14:textId="5E899A46" w:rsidR="00751D5F" w:rsidRPr="005F60FE" w:rsidRDefault="00CA3619" w:rsidP="00751D5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751D5F">
        <w:rPr>
          <w:rFonts w:ascii="Times New Roman" w:eastAsiaTheme="minorEastAsia" w:hAnsi="Times New Roman" w:cs="Times New Roman"/>
          <w:color w:val="FF0000"/>
          <w:sz w:val="24"/>
        </w:rPr>
        <w:t>12</w:t>
      </w:r>
    </w:p>
    <w:p w14:paraId="4251C0F5" w14:textId="77777777" w:rsidR="00751D5F" w:rsidRPr="00124C49"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556458EF" w14:textId="06397C09"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05B4B22D" w14:textId="77777777" w:rsidR="00751D5F" w:rsidRPr="00124C49"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00242AAA" w14:textId="77777777"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68565B9" w14:textId="6A9389AA" w:rsidR="00751D5F"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12B76A92" w14:textId="547B21AD" w:rsidR="00DD2E92" w:rsidRDefault="008E471F" w:rsidP="00DD72E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D72E6">
        <w:rPr>
          <w:rFonts w:ascii="Times New Roman" w:eastAsiaTheme="minorEastAsia" w:hAnsi="Times New Roman" w:cs="Times New Roman"/>
          <w:sz w:val="24"/>
        </w:rPr>
        <w:t xml:space="preserve"> </w:t>
      </w:r>
      <w:r w:rsidR="00DD2E92">
        <w:rPr>
          <w:rFonts w:ascii="Times New Roman" w:eastAsiaTheme="minorEastAsia" w:hAnsi="Times New Roman" w:cs="Times New Roman"/>
          <w:sz w:val="24"/>
        </w:rPr>
        <w:t>derecha</w:t>
      </w:r>
    </w:p>
    <w:p w14:paraId="23A8094D" w14:textId="667065DA" w:rsidR="007B4874" w:rsidRDefault="00DD2E92" w:rsidP="00DD72E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D72E6">
        <w:rPr>
          <w:rFonts w:ascii="Times New Roman" w:eastAsiaTheme="minorEastAsia" w:hAnsi="Times New Roman" w:cs="Times New Roman"/>
          <w:sz w:val="24"/>
        </w:rPr>
        <w:t>repetir 99</w:t>
      </w:r>
    </w:p>
    <w:p w14:paraId="13614583" w14:textId="79D4A64A" w:rsidR="00DD72E6" w:rsidRDefault="00DD72E6" w:rsidP="00DD72E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56749800" w14:textId="151C3557" w:rsidR="00DD72E6" w:rsidRDefault="0095138E" w:rsidP="00DD72E6">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FlorEnLaEsquina &amp; ~HayFlorEnLaEsquina &amp; HayPapelEnLaBolsa)</w:t>
      </w:r>
    </w:p>
    <w:p w14:paraId="51F8155C" w14:textId="37B8520D" w:rsidR="00DD72E6" w:rsidRDefault="00DD72E6" w:rsidP="00DD72E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5138E">
        <w:rPr>
          <w:rFonts w:ascii="Times New Roman" w:eastAsiaTheme="minorEastAsia" w:hAnsi="Times New Roman" w:cs="Times New Roman"/>
          <w:sz w:val="24"/>
        </w:rPr>
        <w:t xml:space="preserve">  </w:t>
      </w:r>
      <w:r>
        <w:rPr>
          <w:rFonts w:ascii="Times New Roman" w:eastAsiaTheme="minorEastAsia" w:hAnsi="Times New Roman" w:cs="Times New Roman"/>
          <w:sz w:val="24"/>
        </w:rPr>
        <w:t>depositarPapel</w:t>
      </w:r>
    </w:p>
    <w:p w14:paraId="355850B3" w14:textId="76AC7A80" w:rsidR="00DD72E6" w:rsidRDefault="00DD72E6" w:rsidP="00DD72E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0CEDD87" w14:textId="211D6C95" w:rsidR="0095138E" w:rsidRDefault="0095138E" w:rsidP="0095138E">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FlorEnLaEsquina &amp; ~HayFlorEnLaEsquina &amp; HayPapelEnLaBolsa)</w:t>
      </w:r>
    </w:p>
    <w:p w14:paraId="6F06A5A6" w14:textId="77CB96D2" w:rsidR="00DD72E6" w:rsidRDefault="0095138E" w:rsidP="00E03983">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55DE09E8" w14:textId="45367DE2" w:rsidR="00E03983" w:rsidRDefault="00DD72E6"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w:t>
      </w:r>
      <w:r w:rsidR="003F7772">
        <w:rPr>
          <w:rFonts w:ascii="Times New Roman" w:eastAsiaTheme="minorEastAsia" w:hAnsi="Times New Roman" w:cs="Times New Roman"/>
          <w:sz w:val="24"/>
        </w:rPr>
        <w:t>PosCa+</w:t>
      </w:r>
      <w:r>
        <w:rPr>
          <w:rFonts w:ascii="Times New Roman" w:eastAsiaTheme="minorEastAsia" w:hAnsi="Times New Roman" w:cs="Times New Roman"/>
          <w:sz w:val="24"/>
        </w:rPr>
        <w:t>1)</w:t>
      </w:r>
    </w:p>
    <w:p w14:paraId="7B5607BE" w14:textId="03FBDE16" w:rsidR="0095138E" w:rsidRDefault="0095138E" w:rsidP="0095138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E7408B9" w14:textId="0791E5B3" w:rsidR="0095138E" w:rsidRDefault="0095138E" w:rsidP="0095138E">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FlorEnLaEsquina &amp; ~HayFlorEnLaEsquina &amp; HayPapelEnLaBolsa)</w:t>
      </w:r>
    </w:p>
    <w:p w14:paraId="347F6F0F" w14:textId="5690BD78" w:rsidR="0095138E" w:rsidRDefault="0095138E" w:rsidP="0095138E">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17D461BA" w14:textId="3F3BD366" w:rsidR="0095138E" w:rsidRDefault="0095138E" w:rsidP="0095138E">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9B5D6CA" w14:textId="5F80C45F" w:rsidR="0095138E" w:rsidRDefault="0095138E" w:rsidP="0095138E">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FlorEnLaEsquina &amp; ~HayFlorEnLaEsquina &amp; HayPapelEnLaBolsa)</w:t>
      </w:r>
    </w:p>
    <w:p w14:paraId="56880DC2" w14:textId="42876A6B" w:rsidR="0095138E" w:rsidRDefault="0095138E" w:rsidP="0095138E">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2B046EF6" w14:textId="7D78C64B" w:rsidR="00751D5F" w:rsidRPr="00124C49" w:rsidRDefault="00751D5F" w:rsidP="00751D5F">
      <w:pPr>
        <w:rPr>
          <w:rFonts w:ascii="Times New Roman" w:eastAsiaTheme="minorEastAsia" w:hAnsi="Times New Roman" w:cs="Times New Roman"/>
          <w:sz w:val="24"/>
        </w:rPr>
      </w:pPr>
      <w:r w:rsidRPr="008E471F">
        <w:rPr>
          <w:rFonts w:ascii="Times New Roman" w:eastAsiaTheme="minorEastAsia" w:hAnsi="Times New Roman" w:cs="Times New Roman"/>
          <w:color w:val="00B0F0"/>
          <w:sz w:val="24"/>
        </w:rPr>
        <w:t xml:space="preserve">  f</w:t>
      </w:r>
      <w:r w:rsidRPr="005F60FE">
        <w:rPr>
          <w:rFonts w:ascii="Times New Roman" w:eastAsiaTheme="minorEastAsia" w:hAnsi="Times New Roman" w:cs="Times New Roman"/>
          <w:color w:val="00B0F0"/>
          <w:sz w:val="24"/>
        </w:rPr>
        <w:t>in</w:t>
      </w:r>
    </w:p>
    <w:p w14:paraId="6421AC61" w14:textId="77777777" w:rsidR="00751D5F" w:rsidRPr="00124C49"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7ADEFD58" w14:textId="6A245198"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57AA1FB0" w14:textId="77777777" w:rsidR="00751D5F" w:rsidRPr="005F60FE" w:rsidRDefault="00751D5F" w:rsidP="00751D5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348E938E" w14:textId="77777777"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CBF88A6" w14:textId="77777777"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6BA2CD9" w14:textId="3AEA2EE2" w:rsidR="00DF13B2" w:rsidRPr="00B27DFC"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p>
    <w:sectPr w:rsidR="00DF13B2" w:rsidRPr="00B27DF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DAA7" w14:textId="77777777" w:rsidR="009A04CE" w:rsidRDefault="009A04CE" w:rsidP="004A6E3D">
      <w:r>
        <w:separator/>
      </w:r>
    </w:p>
  </w:endnote>
  <w:endnote w:type="continuationSeparator" w:id="0">
    <w:p w14:paraId="5A99D9F2" w14:textId="77777777" w:rsidR="009A04CE" w:rsidRDefault="009A04CE"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7E21" w14:textId="77777777" w:rsidR="009A04CE" w:rsidRDefault="009A04CE" w:rsidP="004A6E3D">
      <w:r>
        <w:separator/>
      </w:r>
    </w:p>
  </w:footnote>
  <w:footnote w:type="continuationSeparator" w:id="0">
    <w:p w14:paraId="0F931D7C" w14:textId="77777777" w:rsidR="009A04CE" w:rsidRDefault="009A04CE"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EndPr>
      <w:rPr>
        <w:sz w:val="18"/>
        <w:szCs w:val="18"/>
      </w:rPr>
    </w:sdtEndPr>
    <w:sdtContent>
      <w:p w14:paraId="062BC08A" w14:textId="5D2FCCF1" w:rsidR="003C72AD" w:rsidRPr="008C3084" w:rsidRDefault="00430737"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8C3084">
          <w:rPr>
            <w:rStyle w:val="SubttuloCar"/>
            <w:rFonts w:ascii="Times New Roman" w:hAnsi="Times New Roman" w:cs="Times New Roman"/>
            <w:b/>
            <w:bCs/>
            <w:sz w:val="20"/>
            <w:szCs w:val="20"/>
          </w:rPr>
          <w:t>Licenciatura en Informática</w:t>
        </w:r>
        <w:r w:rsidR="003C72AD" w:rsidRPr="008C3084">
          <w:rPr>
            <w:rStyle w:val="SubttuloCar"/>
            <w:rFonts w:ascii="Times New Roman" w:hAnsi="Times New Roman" w:cs="Times New Roman"/>
            <w:b/>
            <w:bCs/>
            <w:sz w:val="20"/>
            <w:szCs w:val="20"/>
          </w:rPr>
          <w:t xml:space="preserve"> UNLP </w:t>
        </w:r>
        <w:r w:rsidR="006038A7">
          <w:rPr>
            <w:rStyle w:val="SubttuloCar"/>
            <w:rFonts w:ascii="Times New Roman" w:hAnsi="Times New Roman" w:cs="Times New Roman"/>
            <w:b/>
            <w:bCs/>
            <w:sz w:val="20"/>
            <w:szCs w:val="20"/>
          </w:rPr>
          <w:t>-</w:t>
        </w:r>
        <w:r w:rsidR="003C72AD" w:rsidRPr="008C3084">
          <w:rPr>
            <w:rStyle w:val="SubttuloCar"/>
            <w:rFonts w:ascii="Times New Roman" w:hAnsi="Times New Roman" w:cs="Times New Roman"/>
            <w:b/>
            <w:bCs/>
            <w:sz w:val="20"/>
            <w:szCs w:val="20"/>
          </w:rPr>
          <w:t xml:space="preserve"> </w:t>
        </w:r>
        <w:r w:rsidR="00B442C6" w:rsidRPr="008C3084">
          <w:rPr>
            <w:rStyle w:val="SubttuloCar"/>
            <w:rFonts w:ascii="Times New Roman" w:hAnsi="Times New Roman" w:cs="Times New Roman"/>
            <w:b/>
            <w:bCs/>
            <w:sz w:val="20"/>
            <w:szCs w:val="20"/>
          </w:rPr>
          <w:t>Expresión de Problemas y Algoritmos</w:t>
        </w:r>
        <w:r w:rsidR="003C72AD" w:rsidRPr="008C3084">
          <w:rPr>
            <w:rStyle w:val="SubttuloCar"/>
            <w:rFonts w:ascii="Times New Roman" w:hAnsi="Times New Roman" w:cs="Times New Roman"/>
            <w:b/>
            <w:bCs/>
            <w:sz w:val="20"/>
            <w:szCs w:val="20"/>
          </w:rPr>
          <w:t xml:space="preserve"> | </w:t>
        </w:r>
        <w:r w:rsidR="003C72AD" w:rsidRPr="008C3084">
          <w:rPr>
            <w:rStyle w:val="SubttuloCar"/>
            <w:rFonts w:ascii="Times New Roman" w:hAnsi="Times New Roman" w:cs="Times New Roman"/>
            <w:b/>
            <w:bCs/>
            <w:sz w:val="20"/>
            <w:szCs w:val="20"/>
          </w:rPr>
          <w:fldChar w:fldCharType="begin"/>
        </w:r>
        <w:r w:rsidR="003C72AD" w:rsidRPr="008C3084">
          <w:rPr>
            <w:rStyle w:val="SubttuloCar"/>
            <w:rFonts w:ascii="Times New Roman" w:hAnsi="Times New Roman" w:cs="Times New Roman"/>
            <w:b/>
            <w:bCs/>
            <w:sz w:val="20"/>
            <w:szCs w:val="20"/>
          </w:rPr>
          <w:instrText>PAGE   \* MERGEFORMAT</w:instrText>
        </w:r>
        <w:r w:rsidR="003C72AD" w:rsidRPr="008C3084">
          <w:rPr>
            <w:rStyle w:val="SubttuloCar"/>
            <w:rFonts w:ascii="Times New Roman" w:hAnsi="Times New Roman" w:cs="Times New Roman"/>
            <w:b/>
            <w:bCs/>
            <w:sz w:val="20"/>
            <w:szCs w:val="20"/>
          </w:rPr>
          <w:fldChar w:fldCharType="separate"/>
        </w:r>
        <w:r w:rsidR="003C72AD" w:rsidRPr="008C3084">
          <w:rPr>
            <w:rStyle w:val="SubttuloCar"/>
            <w:rFonts w:ascii="Times New Roman" w:hAnsi="Times New Roman" w:cs="Times New Roman"/>
            <w:b/>
            <w:bCs/>
            <w:sz w:val="20"/>
            <w:szCs w:val="20"/>
          </w:rPr>
          <w:t>1</w:t>
        </w:r>
        <w:r w:rsidR="003C72AD" w:rsidRPr="008C3084">
          <w:rPr>
            <w:rStyle w:val="SubttuloCar"/>
            <w:rFonts w:ascii="Times New Roman" w:hAnsi="Times New Roman" w:cs="Times New Roman"/>
            <w:b/>
            <w:bCs/>
            <w:sz w:val="20"/>
            <w:szCs w:val="20"/>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21BC7"/>
    <w:rsid w:val="00021CE3"/>
    <w:rsid w:val="000309DC"/>
    <w:rsid w:val="00030EB2"/>
    <w:rsid w:val="00033F80"/>
    <w:rsid w:val="00056D0A"/>
    <w:rsid w:val="0006463A"/>
    <w:rsid w:val="00067587"/>
    <w:rsid w:val="00070DEC"/>
    <w:rsid w:val="000759FA"/>
    <w:rsid w:val="00077C56"/>
    <w:rsid w:val="00091119"/>
    <w:rsid w:val="00095AE4"/>
    <w:rsid w:val="000A2090"/>
    <w:rsid w:val="000A3DFA"/>
    <w:rsid w:val="000B0579"/>
    <w:rsid w:val="000B2C65"/>
    <w:rsid w:val="000B339C"/>
    <w:rsid w:val="000B5997"/>
    <w:rsid w:val="000C28A8"/>
    <w:rsid w:val="000C3E23"/>
    <w:rsid w:val="000D56AE"/>
    <w:rsid w:val="000E3C35"/>
    <w:rsid w:val="000E4DF0"/>
    <w:rsid w:val="000E6B48"/>
    <w:rsid w:val="000F0C7D"/>
    <w:rsid w:val="000F4AB1"/>
    <w:rsid w:val="000F5706"/>
    <w:rsid w:val="00106023"/>
    <w:rsid w:val="0011092A"/>
    <w:rsid w:val="00123AA5"/>
    <w:rsid w:val="00124C49"/>
    <w:rsid w:val="00124F4E"/>
    <w:rsid w:val="0013414D"/>
    <w:rsid w:val="00137BAE"/>
    <w:rsid w:val="00142A95"/>
    <w:rsid w:val="00155248"/>
    <w:rsid w:val="001609A0"/>
    <w:rsid w:val="001626DC"/>
    <w:rsid w:val="00163CF9"/>
    <w:rsid w:val="0016789A"/>
    <w:rsid w:val="00171371"/>
    <w:rsid w:val="00176128"/>
    <w:rsid w:val="00180FEA"/>
    <w:rsid w:val="00182606"/>
    <w:rsid w:val="00197C32"/>
    <w:rsid w:val="001A12D2"/>
    <w:rsid w:val="001B3361"/>
    <w:rsid w:val="001B38FB"/>
    <w:rsid w:val="001B564E"/>
    <w:rsid w:val="001C3F99"/>
    <w:rsid w:val="001D3F8C"/>
    <w:rsid w:val="001E2F77"/>
    <w:rsid w:val="001E369C"/>
    <w:rsid w:val="001E479B"/>
    <w:rsid w:val="001F02AA"/>
    <w:rsid w:val="001F36DA"/>
    <w:rsid w:val="001F4D1C"/>
    <w:rsid w:val="001F4D72"/>
    <w:rsid w:val="001F5224"/>
    <w:rsid w:val="001F76CC"/>
    <w:rsid w:val="00202555"/>
    <w:rsid w:val="00216E3C"/>
    <w:rsid w:val="00225954"/>
    <w:rsid w:val="00231506"/>
    <w:rsid w:val="00233E9C"/>
    <w:rsid w:val="00236CD1"/>
    <w:rsid w:val="00243451"/>
    <w:rsid w:val="002538C8"/>
    <w:rsid w:val="002556F1"/>
    <w:rsid w:val="0026076D"/>
    <w:rsid w:val="002631B0"/>
    <w:rsid w:val="00264229"/>
    <w:rsid w:val="00264975"/>
    <w:rsid w:val="00291F63"/>
    <w:rsid w:val="002B1446"/>
    <w:rsid w:val="002B2AF6"/>
    <w:rsid w:val="002C432E"/>
    <w:rsid w:val="002C5AE6"/>
    <w:rsid w:val="002E03E1"/>
    <w:rsid w:val="002F416A"/>
    <w:rsid w:val="002F4378"/>
    <w:rsid w:val="002F5DEE"/>
    <w:rsid w:val="002F6E6C"/>
    <w:rsid w:val="002F7311"/>
    <w:rsid w:val="00311CCB"/>
    <w:rsid w:val="00315848"/>
    <w:rsid w:val="003171E1"/>
    <w:rsid w:val="00317A68"/>
    <w:rsid w:val="00320D6F"/>
    <w:rsid w:val="00325FD4"/>
    <w:rsid w:val="00333CFB"/>
    <w:rsid w:val="0034047D"/>
    <w:rsid w:val="00350B8C"/>
    <w:rsid w:val="00360522"/>
    <w:rsid w:val="00362FE4"/>
    <w:rsid w:val="0036385A"/>
    <w:rsid w:val="003757A5"/>
    <w:rsid w:val="00381600"/>
    <w:rsid w:val="0038523B"/>
    <w:rsid w:val="00396F38"/>
    <w:rsid w:val="003A429A"/>
    <w:rsid w:val="003B2B24"/>
    <w:rsid w:val="003B4C81"/>
    <w:rsid w:val="003B6BFC"/>
    <w:rsid w:val="003B6D70"/>
    <w:rsid w:val="003C12D5"/>
    <w:rsid w:val="003C72AD"/>
    <w:rsid w:val="003D4335"/>
    <w:rsid w:val="003E06D5"/>
    <w:rsid w:val="003E2708"/>
    <w:rsid w:val="003E2E5D"/>
    <w:rsid w:val="003E379F"/>
    <w:rsid w:val="003E44D5"/>
    <w:rsid w:val="003E64C6"/>
    <w:rsid w:val="003F25C5"/>
    <w:rsid w:val="003F680C"/>
    <w:rsid w:val="003F7772"/>
    <w:rsid w:val="004004AE"/>
    <w:rsid w:val="00405085"/>
    <w:rsid w:val="0040626E"/>
    <w:rsid w:val="00414C38"/>
    <w:rsid w:val="00422C99"/>
    <w:rsid w:val="004304C7"/>
    <w:rsid w:val="00430737"/>
    <w:rsid w:val="0043286C"/>
    <w:rsid w:val="00436AFA"/>
    <w:rsid w:val="0044748D"/>
    <w:rsid w:val="00464CDD"/>
    <w:rsid w:val="00465234"/>
    <w:rsid w:val="00466B22"/>
    <w:rsid w:val="0048024F"/>
    <w:rsid w:val="00480F16"/>
    <w:rsid w:val="004838AC"/>
    <w:rsid w:val="00491FF3"/>
    <w:rsid w:val="004A3C0D"/>
    <w:rsid w:val="004A6E3D"/>
    <w:rsid w:val="004A73B9"/>
    <w:rsid w:val="004B2B4D"/>
    <w:rsid w:val="004B69BD"/>
    <w:rsid w:val="004B7CA8"/>
    <w:rsid w:val="004D1F4B"/>
    <w:rsid w:val="004D5AB8"/>
    <w:rsid w:val="004E7D81"/>
    <w:rsid w:val="004F5128"/>
    <w:rsid w:val="004F5E00"/>
    <w:rsid w:val="00504735"/>
    <w:rsid w:val="00513BBD"/>
    <w:rsid w:val="005141B2"/>
    <w:rsid w:val="00517409"/>
    <w:rsid w:val="0051795D"/>
    <w:rsid w:val="00527533"/>
    <w:rsid w:val="00537698"/>
    <w:rsid w:val="00540120"/>
    <w:rsid w:val="00542DAE"/>
    <w:rsid w:val="00543888"/>
    <w:rsid w:val="00553B54"/>
    <w:rsid w:val="005605BC"/>
    <w:rsid w:val="005814D8"/>
    <w:rsid w:val="00582862"/>
    <w:rsid w:val="00585A0C"/>
    <w:rsid w:val="00586BC4"/>
    <w:rsid w:val="0059069C"/>
    <w:rsid w:val="00590DE6"/>
    <w:rsid w:val="005A10C8"/>
    <w:rsid w:val="005A385C"/>
    <w:rsid w:val="005A7484"/>
    <w:rsid w:val="005B39FD"/>
    <w:rsid w:val="005C24F6"/>
    <w:rsid w:val="005C59DF"/>
    <w:rsid w:val="005C64BA"/>
    <w:rsid w:val="005D3624"/>
    <w:rsid w:val="005E0BE2"/>
    <w:rsid w:val="005E3651"/>
    <w:rsid w:val="005E699A"/>
    <w:rsid w:val="005E70BE"/>
    <w:rsid w:val="005E7DBE"/>
    <w:rsid w:val="005F60FE"/>
    <w:rsid w:val="005F6875"/>
    <w:rsid w:val="006038A7"/>
    <w:rsid w:val="00604032"/>
    <w:rsid w:val="00611A8D"/>
    <w:rsid w:val="00611FF9"/>
    <w:rsid w:val="00615214"/>
    <w:rsid w:val="00617A51"/>
    <w:rsid w:val="00620B0D"/>
    <w:rsid w:val="0062215C"/>
    <w:rsid w:val="00625BEF"/>
    <w:rsid w:val="00631925"/>
    <w:rsid w:val="0063468B"/>
    <w:rsid w:val="006377B2"/>
    <w:rsid w:val="006410D3"/>
    <w:rsid w:val="00642D91"/>
    <w:rsid w:val="00645E73"/>
    <w:rsid w:val="00652C15"/>
    <w:rsid w:val="00655404"/>
    <w:rsid w:val="0065635B"/>
    <w:rsid w:val="00656653"/>
    <w:rsid w:val="00657B86"/>
    <w:rsid w:val="006646F2"/>
    <w:rsid w:val="00665487"/>
    <w:rsid w:val="00671479"/>
    <w:rsid w:val="006728D0"/>
    <w:rsid w:val="006750BF"/>
    <w:rsid w:val="00676A12"/>
    <w:rsid w:val="00676C6A"/>
    <w:rsid w:val="0067781A"/>
    <w:rsid w:val="00681870"/>
    <w:rsid w:val="00681A53"/>
    <w:rsid w:val="00691494"/>
    <w:rsid w:val="00696891"/>
    <w:rsid w:val="006C1F9C"/>
    <w:rsid w:val="006C3B08"/>
    <w:rsid w:val="006D087B"/>
    <w:rsid w:val="006D3525"/>
    <w:rsid w:val="006E02CC"/>
    <w:rsid w:val="006E6102"/>
    <w:rsid w:val="006F2B09"/>
    <w:rsid w:val="006F64AB"/>
    <w:rsid w:val="006F6AAD"/>
    <w:rsid w:val="006F6CC3"/>
    <w:rsid w:val="006F7869"/>
    <w:rsid w:val="00704D25"/>
    <w:rsid w:val="00707F84"/>
    <w:rsid w:val="00714AAB"/>
    <w:rsid w:val="00716AA0"/>
    <w:rsid w:val="00722559"/>
    <w:rsid w:val="00742056"/>
    <w:rsid w:val="00751D5F"/>
    <w:rsid w:val="00753F5D"/>
    <w:rsid w:val="00760FA9"/>
    <w:rsid w:val="00763816"/>
    <w:rsid w:val="00766912"/>
    <w:rsid w:val="007677F9"/>
    <w:rsid w:val="00772634"/>
    <w:rsid w:val="00774043"/>
    <w:rsid w:val="007811D6"/>
    <w:rsid w:val="007815A4"/>
    <w:rsid w:val="00783E08"/>
    <w:rsid w:val="007905F0"/>
    <w:rsid w:val="0079351F"/>
    <w:rsid w:val="00797D51"/>
    <w:rsid w:val="007B4874"/>
    <w:rsid w:val="007B5BF5"/>
    <w:rsid w:val="007C57B6"/>
    <w:rsid w:val="007D1C26"/>
    <w:rsid w:val="007D61B1"/>
    <w:rsid w:val="007E7985"/>
    <w:rsid w:val="007F64CE"/>
    <w:rsid w:val="00802B13"/>
    <w:rsid w:val="00805C73"/>
    <w:rsid w:val="00824077"/>
    <w:rsid w:val="00826197"/>
    <w:rsid w:val="008354DC"/>
    <w:rsid w:val="008414ED"/>
    <w:rsid w:val="00843DA4"/>
    <w:rsid w:val="00844C11"/>
    <w:rsid w:val="008470EC"/>
    <w:rsid w:val="00847B4D"/>
    <w:rsid w:val="00866C2B"/>
    <w:rsid w:val="00871BA9"/>
    <w:rsid w:val="00887DE9"/>
    <w:rsid w:val="008927D4"/>
    <w:rsid w:val="00894304"/>
    <w:rsid w:val="008B39D6"/>
    <w:rsid w:val="008C1F39"/>
    <w:rsid w:val="008C2704"/>
    <w:rsid w:val="008C3084"/>
    <w:rsid w:val="008D6B3D"/>
    <w:rsid w:val="008E1386"/>
    <w:rsid w:val="008E471F"/>
    <w:rsid w:val="008E7994"/>
    <w:rsid w:val="008F7C4E"/>
    <w:rsid w:val="0090529E"/>
    <w:rsid w:val="009156B2"/>
    <w:rsid w:val="00916209"/>
    <w:rsid w:val="00923570"/>
    <w:rsid w:val="009314B3"/>
    <w:rsid w:val="00931A44"/>
    <w:rsid w:val="0093307D"/>
    <w:rsid w:val="0095138E"/>
    <w:rsid w:val="009670B3"/>
    <w:rsid w:val="00974F8A"/>
    <w:rsid w:val="00982063"/>
    <w:rsid w:val="009879A9"/>
    <w:rsid w:val="009970A6"/>
    <w:rsid w:val="009A04CE"/>
    <w:rsid w:val="009A27E0"/>
    <w:rsid w:val="009A2F06"/>
    <w:rsid w:val="009A7145"/>
    <w:rsid w:val="009B1678"/>
    <w:rsid w:val="009B31C2"/>
    <w:rsid w:val="009B4565"/>
    <w:rsid w:val="009B53CD"/>
    <w:rsid w:val="009C03B3"/>
    <w:rsid w:val="009C0B3A"/>
    <w:rsid w:val="009C3CFA"/>
    <w:rsid w:val="009C6CCA"/>
    <w:rsid w:val="009D7BB9"/>
    <w:rsid w:val="009E0894"/>
    <w:rsid w:val="009E0E6E"/>
    <w:rsid w:val="009E711C"/>
    <w:rsid w:val="009E7FDD"/>
    <w:rsid w:val="009F593D"/>
    <w:rsid w:val="009F64E1"/>
    <w:rsid w:val="009F6DDC"/>
    <w:rsid w:val="00A006AB"/>
    <w:rsid w:val="00A00EE3"/>
    <w:rsid w:val="00A015FC"/>
    <w:rsid w:val="00A13D5D"/>
    <w:rsid w:val="00A15199"/>
    <w:rsid w:val="00A22801"/>
    <w:rsid w:val="00A27572"/>
    <w:rsid w:val="00A27D75"/>
    <w:rsid w:val="00A44AD9"/>
    <w:rsid w:val="00A45BEF"/>
    <w:rsid w:val="00A45E17"/>
    <w:rsid w:val="00A60DD1"/>
    <w:rsid w:val="00A63E0F"/>
    <w:rsid w:val="00A70622"/>
    <w:rsid w:val="00A718EC"/>
    <w:rsid w:val="00A908E1"/>
    <w:rsid w:val="00A910CA"/>
    <w:rsid w:val="00A91A3C"/>
    <w:rsid w:val="00A924CB"/>
    <w:rsid w:val="00AA20F4"/>
    <w:rsid w:val="00AA2B7A"/>
    <w:rsid w:val="00AA4449"/>
    <w:rsid w:val="00AA7CEE"/>
    <w:rsid w:val="00AB084E"/>
    <w:rsid w:val="00AD0E2B"/>
    <w:rsid w:val="00AD1759"/>
    <w:rsid w:val="00AD2AF3"/>
    <w:rsid w:val="00AE5D99"/>
    <w:rsid w:val="00AF53B7"/>
    <w:rsid w:val="00AF75A7"/>
    <w:rsid w:val="00B204A5"/>
    <w:rsid w:val="00B20EFB"/>
    <w:rsid w:val="00B21412"/>
    <w:rsid w:val="00B2202F"/>
    <w:rsid w:val="00B22887"/>
    <w:rsid w:val="00B23DFF"/>
    <w:rsid w:val="00B26155"/>
    <w:rsid w:val="00B27DFC"/>
    <w:rsid w:val="00B442C6"/>
    <w:rsid w:val="00B4508A"/>
    <w:rsid w:val="00B45473"/>
    <w:rsid w:val="00B45B05"/>
    <w:rsid w:val="00B504AB"/>
    <w:rsid w:val="00B61BCF"/>
    <w:rsid w:val="00B66934"/>
    <w:rsid w:val="00B70029"/>
    <w:rsid w:val="00B738DC"/>
    <w:rsid w:val="00B80F05"/>
    <w:rsid w:val="00B845DC"/>
    <w:rsid w:val="00B94C7C"/>
    <w:rsid w:val="00B95F75"/>
    <w:rsid w:val="00BC27E3"/>
    <w:rsid w:val="00BD5633"/>
    <w:rsid w:val="00BF29DF"/>
    <w:rsid w:val="00BF3057"/>
    <w:rsid w:val="00BF6534"/>
    <w:rsid w:val="00C04913"/>
    <w:rsid w:val="00C049D8"/>
    <w:rsid w:val="00C05D28"/>
    <w:rsid w:val="00C10490"/>
    <w:rsid w:val="00C10D6A"/>
    <w:rsid w:val="00C20CD9"/>
    <w:rsid w:val="00C23077"/>
    <w:rsid w:val="00C23B04"/>
    <w:rsid w:val="00C353E2"/>
    <w:rsid w:val="00C379E3"/>
    <w:rsid w:val="00C4338D"/>
    <w:rsid w:val="00C44FED"/>
    <w:rsid w:val="00C50698"/>
    <w:rsid w:val="00C55B7D"/>
    <w:rsid w:val="00C66104"/>
    <w:rsid w:val="00C66C44"/>
    <w:rsid w:val="00C66D12"/>
    <w:rsid w:val="00C711DE"/>
    <w:rsid w:val="00C8004F"/>
    <w:rsid w:val="00C82A5D"/>
    <w:rsid w:val="00C90803"/>
    <w:rsid w:val="00C91F9C"/>
    <w:rsid w:val="00C9245E"/>
    <w:rsid w:val="00C938CE"/>
    <w:rsid w:val="00C9425A"/>
    <w:rsid w:val="00C95592"/>
    <w:rsid w:val="00CA15FA"/>
    <w:rsid w:val="00CA2F4F"/>
    <w:rsid w:val="00CA3619"/>
    <w:rsid w:val="00CB5993"/>
    <w:rsid w:val="00CB6199"/>
    <w:rsid w:val="00CC1990"/>
    <w:rsid w:val="00CD1BFA"/>
    <w:rsid w:val="00CD3C5C"/>
    <w:rsid w:val="00CD45CE"/>
    <w:rsid w:val="00CD47E3"/>
    <w:rsid w:val="00CD4DD3"/>
    <w:rsid w:val="00CD5C5D"/>
    <w:rsid w:val="00CE45F6"/>
    <w:rsid w:val="00CF06A4"/>
    <w:rsid w:val="00D04E3B"/>
    <w:rsid w:val="00D061AE"/>
    <w:rsid w:val="00D11311"/>
    <w:rsid w:val="00D13AF9"/>
    <w:rsid w:val="00D152CE"/>
    <w:rsid w:val="00D2695F"/>
    <w:rsid w:val="00D277AD"/>
    <w:rsid w:val="00D41180"/>
    <w:rsid w:val="00D5025E"/>
    <w:rsid w:val="00D661F8"/>
    <w:rsid w:val="00D713CF"/>
    <w:rsid w:val="00D776F7"/>
    <w:rsid w:val="00D81C87"/>
    <w:rsid w:val="00D830A2"/>
    <w:rsid w:val="00D854C5"/>
    <w:rsid w:val="00D9039B"/>
    <w:rsid w:val="00D91830"/>
    <w:rsid w:val="00D97751"/>
    <w:rsid w:val="00DB0894"/>
    <w:rsid w:val="00DB3CBA"/>
    <w:rsid w:val="00DB3F9A"/>
    <w:rsid w:val="00DC59C0"/>
    <w:rsid w:val="00DD2846"/>
    <w:rsid w:val="00DD2E92"/>
    <w:rsid w:val="00DD30BC"/>
    <w:rsid w:val="00DD5E6B"/>
    <w:rsid w:val="00DD72E6"/>
    <w:rsid w:val="00DF13B2"/>
    <w:rsid w:val="00DF2728"/>
    <w:rsid w:val="00DF7E15"/>
    <w:rsid w:val="00E013BB"/>
    <w:rsid w:val="00E03983"/>
    <w:rsid w:val="00E03BF1"/>
    <w:rsid w:val="00E12DE5"/>
    <w:rsid w:val="00E13F1D"/>
    <w:rsid w:val="00E26448"/>
    <w:rsid w:val="00E3136A"/>
    <w:rsid w:val="00E36967"/>
    <w:rsid w:val="00E45A2C"/>
    <w:rsid w:val="00E53026"/>
    <w:rsid w:val="00E64C96"/>
    <w:rsid w:val="00E74AF6"/>
    <w:rsid w:val="00E81026"/>
    <w:rsid w:val="00E812F4"/>
    <w:rsid w:val="00E82DFB"/>
    <w:rsid w:val="00E924E7"/>
    <w:rsid w:val="00EA0006"/>
    <w:rsid w:val="00EA1A1E"/>
    <w:rsid w:val="00EA73ED"/>
    <w:rsid w:val="00EA7C1E"/>
    <w:rsid w:val="00EB11DB"/>
    <w:rsid w:val="00EB71A4"/>
    <w:rsid w:val="00EC1C73"/>
    <w:rsid w:val="00ED43BE"/>
    <w:rsid w:val="00ED6CC6"/>
    <w:rsid w:val="00EE1C0E"/>
    <w:rsid w:val="00F16EE2"/>
    <w:rsid w:val="00F20F55"/>
    <w:rsid w:val="00F23730"/>
    <w:rsid w:val="00F24CAA"/>
    <w:rsid w:val="00F301C8"/>
    <w:rsid w:val="00F30563"/>
    <w:rsid w:val="00F37A00"/>
    <w:rsid w:val="00F42E79"/>
    <w:rsid w:val="00F45A52"/>
    <w:rsid w:val="00F5228E"/>
    <w:rsid w:val="00F657FF"/>
    <w:rsid w:val="00F72FFF"/>
    <w:rsid w:val="00F73606"/>
    <w:rsid w:val="00F773EE"/>
    <w:rsid w:val="00F81AA3"/>
    <w:rsid w:val="00F97C0B"/>
    <w:rsid w:val="00FB0A3E"/>
    <w:rsid w:val="00FB1BAB"/>
    <w:rsid w:val="00FD37BB"/>
    <w:rsid w:val="00FD3D68"/>
    <w:rsid w:val="00FE1E2D"/>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2</Pages>
  <Words>1046</Words>
  <Characters>57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401</cp:revision>
  <cp:lastPrinted>2023-02-03T20:28:00Z</cp:lastPrinted>
  <dcterms:created xsi:type="dcterms:W3CDTF">2013-09-22T22:09:00Z</dcterms:created>
  <dcterms:modified xsi:type="dcterms:W3CDTF">2023-10-29T14:43:00Z</dcterms:modified>
</cp:coreProperties>
</file>